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3AD0E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AA2C328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3125C3E7" w14:textId="77777777" w:rsidR="0036316C" w:rsidRDefault="0036316C" w:rsidP="0036316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10D93DC0" w14:textId="77777777" w:rsidR="0036316C" w:rsidRDefault="0036316C" w:rsidP="0036316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7922B781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43E6B804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052E3784" w14:textId="77777777" w:rsidR="0036316C" w:rsidRDefault="0036316C" w:rsidP="0036316C">
      <w:pPr>
        <w:tabs>
          <w:tab w:val="left" w:pos="1530"/>
        </w:tabs>
        <w:ind w:hanging="40"/>
        <w:jc w:val="center"/>
      </w:pPr>
    </w:p>
    <w:p w14:paraId="5914700F" w14:textId="77777777" w:rsidR="0036316C" w:rsidRDefault="0036316C" w:rsidP="0036316C">
      <w:pPr>
        <w:tabs>
          <w:tab w:val="left" w:pos="1530"/>
        </w:tabs>
        <w:ind w:firstLine="5630"/>
      </w:pPr>
      <w:r>
        <w:t>УТВЕРЖДАЮ</w:t>
      </w:r>
    </w:p>
    <w:p w14:paraId="001BD6A1" w14:textId="77777777" w:rsidR="0036316C" w:rsidRDefault="0036316C" w:rsidP="0036316C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7059689" w14:textId="77777777" w:rsidR="0036316C" w:rsidRDefault="0036316C" w:rsidP="0036316C">
      <w:pPr>
        <w:tabs>
          <w:tab w:val="left" w:pos="1530"/>
        </w:tabs>
        <w:ind w:firstLine="5630"/>
      </w:pPr>
      <w:r>
        <w:t xml:space="preserve">работе </w:t>
      </w:r>
    </w:p>
    <w:p w14:paraId="3C6CDA84" w14:textId="77777777" w:rsidR="0036316C" w:rsidRDefault="0036316C" w:rsidP="0036316C">
      <w:pPr>
        <w:tabs>
          <w:tab w:val="left" w:pos="1530"/>
        </w:tabs>
        <w:ind w:firstLine="5630"/>
      </w:pPr>
      <w:r>
        <w:t>____________ С.Н. Большаков</w:t>
      </w:r>
    </w:p>
    <w:p w14:paraId="3707CC86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13E10F6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51D96DF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3192E5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7DD49A3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1F5EC204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1145D817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3F7FAC84" w14:textId="77777777" w:rsidR="0036316C" w:rsidRDefault="0036316C" w:rsidP="0036316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0A2CB5" w14:textId="6CD7F9FD" w:rsidR="0036316C" w:rsidRPr="003C0E55" w:rsidRDefault="0036316C" w:rsidP="0036316C">
      <w:pPr>
        <w:jc w:val="center"/>
      </w:pPr>
      <w:r w:rsidRPr="0036316C">
        <w:rPr>
          <w:b/>
          <w:color w:val="000000"/>
        </w:rPr>
        <w:t>Б</w:t>
      </w:r>
      <w:proofErr w:type="gramStart"/>
      <w:r w:rsidRPr="0036316C">
        <w:rPr>
          <w:b/>
          <w:color w:val="000000"/>
        </w:rPr>
        <w:t>1.О.</w:t>
      </w:r>
      <w:proofErr w:type="gramEnd"/>
      <w:r w:rsidRPr="0036316C">
        <w:rPr>
          <w:b/>
          <w:color w:val="000000"/>
        </w:rPr>
        <w:t>01.03</w:t>
      </w:r>
      <w:r>
        <w:rPr>
          <w:b/>
          <w:color w:val="000000"/>
        </w:rPr>
        <w:t xml:space="preserve"> </w:t>
      </w:r>
      <w:r w:rsidRPr="0036316C">
        <w:rPr>
          <w:b/>
          <w:color w:val="000000"/>
        </w:rPr>
        <w:t>ИНОСТРАННЫЙ ЯЗЫК</w:t>
      </w:r>
    </w:p>
    <w:p w14:paraId="4161CCAF" w14:textId="77777777" w:rsidR="0036316C" w:rsidRDefault="0036316C" w:rsidP="0036316C">
      <w:pPr>
        <w:tabs>
          <w:tab w:val="left" w:pos="3822"/>
        </w:tabs>
        <w:ind w:hanging="40"/>
        <w:jc w:val="center"/>
      </w:pPr>
    </w:p>
    <w:p w14:paraId="5FF62080" w14:textId="77777777" w:rsidR="0036316C" w:rsidRDefault="0036316C" w:rsidP="0036316C">
      <w:pPr>
        <w:ind w:hanging="40"/>
        <w:jc w:val="center"/>
        <w:rPr>
          <w:color w:val="000000"/>
        </w:rPr>
      </w:pPr>
    </w:p>
    <w:p w14:paraId="0049C0EB" w14:textId="77777777" w:rsidR="0036316C" w:rsidRDefault="0036316C" w:rsidP="0036316C">
      <w:pPr>
        <w:tabs>
          <w:tab w:val="left" w:pos="3822"/>
        </w:tabs>
        <w:rPr>
          <w:b/>
          <w:color w:val="00000A"/>
        </w:rPr>
      </w:pPr>
    </w:p>
    <w:p w14:paraId="287AB8DC" w14:textId="18C1E22F" w:rsidR="0036316C" w:rsidRDefault="0036316C" w:rsidP="0036316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0712A053" w14:textId="64ED58C0" w:rsidR="0036316C" w:rsidRDefault="0036316C" w:rsidP="0036316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4A45FE">
        <w:rPr>
          <w:b/>
        </w:rPr>
        <w:t>Прикладная информатика в экономике</w:t>
      </w:r>
    </w:p>
    <w:p w14:paraId="709D4E31" w14:textId="77777777" w:rsidR="0036316C" w:rsidRDefault="0036316C" w:rsidP="0036316C">
      <w:pPr>
        <w:tabs>
          <w:tab w:val="left" w:pos="3822"/>
        </w:tabs>
        <w:jc w:val="center"/>
        <w:rPr>
          <w:bCs/>
        </w:rPr>
      </w:pPr>
    </w:p>
    <w:p w14:paraId="28CC6B1E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45362588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494A9EC2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4EB955D6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71ED905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5786C55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7E0D8B6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37E6A42C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634EE99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7B2296A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8EBAC6F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344311DD" w14:textId="77777777" w:rsidR="00921663" w:rsidRDefault="00921663" w:rsidP="00921663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4BD89097" w14:textId="77777777" w:rsidR="00B943A4" w:rsidRPr="00417D64" w:rsidRDefault="00B943A4" w:rsidP="00533BF0">
      <w:pPr>
        <w:spacing w:before="480"/>
        <w:jc w:val="center"/>
      </w:pPr>
      <w:bookmarkStart w:id="0" w:name="_GoBack"/>
      <w:bookmarkEnd w:id="0"/>
      <w:r w:rsidRPr="00417D64">
        <w:br w:type="page"/>
      </w:r>
    </w:p>
    <w:p w14:paraId="4E2FDF00" w14:textId="77777777" w:rsidR="006B06E5" w:rsidRPr="00417D64" w:rsidRDefault="006B06E5" w:rsidP="00B943A4">
      <w:pPr>
        <w:pageBreakBefore/>
        <w:spacing w:line="360" w:lineRule="auto"/>
        <w:jc w:val="both"/>
        <w:rPr>
          <w:b/>
          <w:bCs/>
        </w:rPr>
      </w:pPr>
      <w:r w:rsidRPr="00417D64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1D8ADD4B" w14:textId="77777777" w:rsidR="006B06E5" w:rsidRPr="00417D64" w:rsidRDefault="006B06E5" w:rsidP="006B06E5">
      <w:pPr>
        <w:pStyle w:val="a"/>
        <w:numPr>
          <w:ilvl w:val="0"/>
          <w:numId w:val="0"/>
        </w:numPr>
        <w:spacing w:line="360" w:lineRule="auto"/>
      </w:pPr>
      <w:r w:rsidRPr="00417D64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417D64" w:rsidRPr="0036316C" w14:paraId="02E64762" w14:textId="77777777" w:rsidTr="0036316C">
        <w:trPr>
          <w:trHeight w:val="858"/>
        </w:trPr>
        <w:tc>
          <w:tcPr>
            <w:tcW w:w="993" w:type="dxa"/>
            <w:shd w:val="clear" w:color="auto" w:fill="auto"/>
          </w:tcPr>
          <w:p w14:paraId="73583500" w14:textId="77777777" w:rsidR="00933594" w:rsidRPr="0036316C" w:rsidRDefault="00933594" w:rsidP="00933594">
            <w:pPr>
              <w:pStyle w:val="a5"/>
              <w:jc w:val="center"/>
              <w:rPr>
                <w:i/>
                <w:iCs/>
              </w:rPr>
            </w:pPr>
            <w:r w:rsidRPr="0036316C"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19F62807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 xml:space="preserve">Содержание компетенции </w:t>
            </w:r>
          </w:p>
          <w:p w14:paraId="136A6518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>(или ее части)</w:t>
            </w:r>
          </w:p>
        </w:tc>
        <w:tc>
          <w:tcPr>
            <w:tcW w:w="4961" w:type="dxa"/>
          </w:tcPr>
          <w:p w14:paraId="73B5074F" w14:textId="77777777" w:rsidR="00933594" w:rsidRPr="0036316C" w:rsidRDefault="00933594" w:rsidP="00933594">
            <w:pPr>
              <w:pStyle w:val="a5"/>
              <w:jc w:val="center"/>
            </w:pPr>
            <w:r w:rsidRPr="0036316C">
              <w:t>Индикаторы компетенций (код и содержание)</w:t>
            </w:r>
          </w:p>
        </w:tc>
      </w:tr>
      <w:tr w:rsidR="0036316C" w:rsidRPr="0036316C" w14:paraId="734E766A" w14:textId="77777777" w:rsidTr="0036316C">
        <w:trPr>
          <w:trHeight w:val="3386"/>
        </w:trPr>
        <w:tc>
          <w:tcPr>
            <w:tcW w:w="993" w:type="dxa"/>
            <w:shd w:val="clear" w:color="auto" w:fill="auto"/>
          </w:tcPr>
          <w:p w14:paraId="574D1A72" w14:textId="77777777" w:rsidR="0036316C" w:rsidRPr="0036316C" w:rsidRDefault="0036316C" w:rsidP="00933594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6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14:paraId="43FC68D3" w14:textId="77777777" w:rsidR="0036316C" w:rsidRPr="0036316C" w:rsidRDefault="0036316C" w:rsidP="00933594">
            <w:r w:rsidRPr="0036316C">
              <w:t>Способен осуществлять</w:t>
            </w:r>
          </w:p>
          <w:p w14:paraId="454E363A" w14:textId="77777777" w:rsidR="0036316C" w:rsidRPr="0036316C" w:rsidRDefault="0036316C" w:rsidP="00933594">
            <w:r w:rsidRPr="0036316C">
              <w:t>поиск, критический анализ и</w:t>
            </w:r>
          </w:p>
          <w:p w14:paraId="64832529" w14:textId="77777777" w:rsidR="0036316C" w:rsidRPr="0036316C" w:rsidRDefault="0036316C" w:rsidP="00933594">
            <w:r w:rsidRPr="0036316C">
              <w:t>синтез информации,</w:t>
            </w:r>
          </w:p>
          <w:p w14:paraId="16358AC9" w14:textId="77777777" w:rsidR="0036316C" w:rsidRPr="0036316C" w:rsidRDefault="0036316C" w:rsidP="00933594">
            <w:r w:rsidRPr="0036316C">
              <w:t>применять системный подход</w:t>
            </w:r>
          </w:p>
          <w:p w14:paraId="1F1A0249" w14:textId="77777777" w:rsidR="0036316C" w:rsidRPr="0036316C" w:rsidRDefault="0036316C" w:rsidP="00933594">
            <w:r w:rsidRPr="0036316C">
              <w:t>для решения поставленных</w:t>
            </w:r>
          </w:p>
          <w:p w14:paraId="43D66603" w14:textId="77777777" w:rsidR="0036316C" w:rsidRPr="0036316C" w:rsidRDefault="0036316C" w:rsidP="00933594">
            <w:r w:rsidRPr="0036316C">
              <w:t>задач</w:t>
            </w:r>
          </w:p>
          <w:p w14:paraId="13146379" w14:textId="77777777" w:rsidR="0036316C" w:rsidRPr="0036316C" w:rsidRDefault="0036316C" w:rsidP="00933594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C2A95E" w14:textId="27C4E4BF" w:rsidR="0036316C" w:rsidRPr="0036316C" w:rsidRDefault="00611A96" w:rsidP="00933594">
            <w:r>
              <w:t>И</w:t>
            </w:r>
            <w:r w:rsidR="0036316C" w:rsidRPr="0036316C">
              <w:t>УК-1.1 Знает принципы сбора, отбора и обобщения</w:t>
            </w:r>
            <w:r w:rsidR="0036316C">
              <w:t xml:space="preserve"> </w:t>
            </w:r>
            <w:r w:rsidR="0036316C" w:rsidRPr="0036316C">
              <w:t>информации, методики системного подхода</w:t>
            </w:r>
            <w:r w:rsidR="0036316C">
              <w:t xml:space="preserve"> </w:t>
            </w:r>
            <w:r w:rsidR="0036316C" w:rsidRPr="0036316C">
              <w:t>для решения профессиональных задач.</w:t>
            </w:r>
          </w:p>
          <w:p w14:paraId="3DBCB539" w14:textId="47884DE6" w:rsidR="0036316C" w:rsidRPr="0036316C" w:rsidRDefault="00611A96" w:rsidP="00933594">
            <w:r>
              <w:t>И</w:t>
            </w:r>
            <w:r w:rsidR="0036316C" w:rsidRPr="0036316C">
              <w:t>УК-1.2</w:t>
            </w:r>
            <w:r w:rsidR="0036316C">
              <w:t xml:space="preserve">. </w:t>
            </w:r>
            <w:r w:rsidR="0036316C" w:rsidRPr="0036316C">
              <w:t>Умеет анализировать и систематизировать</w:t>
            </w:r>
            <w:r w:rsidR="0036316C">
              <w:t xml:space="preserve"> </w:t>
            </w:r>
            <w:r w:rsidR="0036316C" w:rsidRPr="0036316C">
              <w:t>разнородные данные, оценивать</w:t>
            </w:r>
            <w:r w:rsidR="0036316C">
              <w:t xml:space="preserve"> </w:t>
            </w:r>
            <w:r w:rsidR="0036316C" w:rsidRPr="0036316C">
              <w:t>эффективность процедур анализа проблем и</w:t>
            </w:r>
            <w:r w:rsidR="0036316C">
              <w:t xml:space="preserve"> </w:t>
            </w:r>
            <w:r w:rsidR="0036316C" w:rsidRPr="0036316C">
              <w:t>принятия решений в профессиональной</w:t>
            </w:r>
            <w:r w:rsidR="0036316C">
              <w:t xml:space="preserve"> </w:t>
            </w:r>
            <w:r w:rsidR="0036316C" w:rsidRPr="0036316C">
              <w:t>деятельности.</w:t>
            </w:r>
          </w:p>
          <w:p w14:paraId="747BDE2D" w14:textId="4FCB7E0E" w:rsidR="0036316C" w:rsidRPr="0036316C" w:rsidRDefault="00611A96" w:rsidP="00933594">
            <w:r>
              <w:t>И</w:t>
            </w:r>
            <w:r w:rsidR="0036316C" w:rsidRPr="0036316C">
              <w:t>УК-1.3 Владеет навыками научного поиска и</w:t>
            </w:r>
            <w:r>
              <w:t xml:space="preserve"> </w:t>
            </w:r>
            <w:r w:rsidR="0036316C" w:rsidRPr="0036316C">
              <w:t>практической работы с информационными</w:t>
            </w:r>
          </w:p>
          <w:p w14:paraId="7CE83537" w14:textId="66EEC652" w:rsidR="0036316C" w:rsidRPr="0036316C" w:rsidRDefault="0036316C" w:rsidP="0036316C">
            <w:r w:rsidRPr="0036316C">
              <w:t>источниками; методами принятия решений.</w:t>
            </w:r>
          </w:p>
        </w:tc>
      </w:tr>
      <w:tr w:rsidR="00417D64" w:rsidRPr="0036316C" w14:paraId="4BEFB6D2" w14:textId="77777777" w:rsidTr="0036316C">
        <w:trPr>
          <w:trHeight w:val="424"/>
        </w:trPr>
        <w:tc>
          <w:tcPr>
            <w:tcW w:w="993" w:type="dxa"/>
            <w:shd w:val="clear" w:color="auto" w:fill="auto"/>
          </w:tcPr>
          <w:p w14:paraId="26E03C12" w14:textId="77777777" w:rsidR="00933594" w:rsidRPr="0036316C" w:rsidRDefault="00933594" w:rsidP="00933594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6C">
              <w:rPr>
                <w:rFonts w:ascii="Times New Roman" w:hAnsi="Times New Roman" w:cs="Times New Roman"/>
                <w:sz w:val="24"/>
                <w:szCs w:val="24"/>
              </w:rPr>
              <w:t>УК -4</w:t>
            </w:r>
          </w:p>
        </w:tc>
        <w:tc>
          <w:tcPr>
            <w:tcW w:w="3686" w:type="dxa"/>
            <w:shd w:val="clear" w:color="auto" w:fill="auto"/>
          </w:tcPr>
          <w:p w14:paraId="036D4BDE" w14:textId="77777777" w:rsidR="00933594" w:rsidRPr="0036316C" w:rsidRDefault="00933594" w:rsidP="00933594">
            <w:r w:rsidRPr="0036316C">
              <w:t>Способен осуществлять</w:t>
            </w:r>
          </w:p>
          <w:p w14:paraId="13044883" w14:textId="77777777" w:rsidR="00933594" w:rsidRPr="0036316C" w:rsidRDefault="00933594" w:rsidP="00933594">
            <w:r w:rsidRPr="0036316C">
              <w:t>деловую коммуникацию в</w:t>
            </w:r>
          </w:p>
          <w:p w14:paraId="265E7A4C" w14:textId="77777777" w:rsidR="00933594" w:rsidRPr="0036316C" w:rsidRDefault="00933594" w:rsidP="00933594">
            <w:r w:rsidRPr="0036316C">
              <w:t>устной и письменной формах</w:t>
            </w:r>
          </w:p>
          <w:p w14:paraId="11866BA3" w14:textId="77777777" w:rsidR="00933594" w:rsidRPr="0036316C" w:rsidRDefault="00933594" w:rsidP="00933594">
            <w:r w:rsidRPr="0036316C">
              <w:t>на государственном языке</w:t>
            </w:r>
          </w:p>
          <w:p w14:paraId="6CDBFE44" w14:textId="77777777" w:rsidR="00933594" w:rsidRPr="0036316C" w:rsidRDefault="00933594" w:rsidP="00933594">
            <w:r w:rsidRPr="0036316C">
              <w:t>Российской Федерации и</w:t>
            </w:r>
          </w:p>
          <w:p w14:paraId="4EB65D6E" w14:textId="77777777" w:rsidR="00933594" w:rsidRPr="0036316C" w:rsidRDefault="00933594" w:rsidP="00933594">
            <w:r w:rsidRPr="0036316C">
              <w:t>иностранном(</w:t>
            </w:r>
            <w:proofErr w:type="spellStart"/>
            <w:r w:rsidRPr="0036316C">
              <w:t>ых</w:t>
            </w:r>
            <w:proofErr w:type="spellEnd"/>
            <w:r w:rsidRPr="0036316C">
              <w:t>) языке(ах)</w:t>
            </w:r>
          </w:p>
          <w:p w14:paraId="452B2000" w14:textId="77777777" w:rsidR="00933594" w:rsidRPr="0036316C" w:rsidRDefault="00933594" w:rsidP="00933594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1A64F7" w14:textId="419CBA6E" w:rsidR="00933594" w:rsidRPr="0036316C" w:rsidRDefault="00611A96" w:rsidP="00933594">
            <w:r>
              <w:t>И</w:t>
            </w:r>
            <w:r w:rsidR="00933594" w:rsidRPr="0036316C">
              <w:t>УК-4.1.</w:t>
            </w:r>
            <w:r w:rsidR="0036316C">
              <w:t xml:space="preserve"> </w:t>
            </w:r>
            <w:r w:rsidR="00933594" w:rsidRPr="0036316C">
              <w:t>Знает принципы построения устного и</w:t>
            </w:r>
            <w:r w:rsidR="0036316C">
              <w:t xml:space="preserve"> </w:t>
            </w:r>
            <w:r w:rsidR="00933594" w:rsidRPr="0036316C">
              <w:t>письменного высказывания на</w:t>
            </w:r>
            <w:r w:rsidR="0036316C">
              <w:t xml:space="preserve"> </w:t>
            </w:r>
            <w:r w:rsidR="00933594" w:rsidRPr="0036316C">
              <w:t>государственном и иностранном языках;</w:t>
            </w:r>
          </w:p>
          <w:p w14:paraId="03DC9CBE" w14:textId="2824687B" w:rsidR="00933594" w:rsidRPr="0036316C" w:rsidRDefault="00933594" w:rsidP="00933594">
            <w:r w:rsidRPr="0036316C">
              <w:t>требования к деловой устной и письменной</w:t>
            </w:r>
            <w:r w:rsidR="0036316C">
              <w:t xml:space="preserve"> </w:t>
            </w:r>
            <w:r w:rsidRPr="0036316C">
              <w:t>коммуникации.</w:t>
            </w:r>
          </w:p>
          <w:p w14:paraId="5DC1DE61" w14:textId="34A8DF8F" w:rsidR="00933594" w:rsidRPr="0036316C" w:rsidRDefault="00611A96" w:rsidP="00933594">
            <w:r>
              <w:t>И</w:t>
            </w:r>
            <w:r w:rsidR="00933594" w:rsidRPr="0036316C">
              <w:t>УК-4.2.</w:t>
            </w:r>
            <w:r w:rsidR="0036316C">
              <w:t xml:space="preserve"> </w:t>
            </w:r>
            <w:r w:rsidR="00933594" w:rsidRPr="0036316C">
              <w:t>Умеет применять на практике устную и</w:t>
            </w:r>
            <w:r w:rsidR="0036316C">
              <w:t xml:space="preserve"> </w:t>
            </w:r>
            <w:r w:rsidR="00933594" w:rsidRPr="0036316C">
              <w:t>письменную деловую коммуникацию.</w:t>
            </w:r>
          </w:p>
          <w:p w14:paraId="31A2C1C0" w14:textId="4D95435F" w:rsidR="00933594" w:rsidRPr="0036316C" w:rsidRDefault="00611A96" w:rsidP="0036316C">
            <w:r>
              <w:t>И</w:t>
            </w:r>
            <w:r w:rsidR="00933594" w:rsidRPr="0036316C">
              <w:t>УК-4.3.</w:t>
            </w:r>
            <w:r w:rsidR="0036316C">
              <w:t xml:space="preserve"> </w:t>
            </w:r>
            <w:r w:rsidR="00933594" w:rsidRPr="0036316C">
              <w:t>Владеет методикой составления суждения в</w:t>
            </w:r>
            <w:r w:rsidR="0036316C">
              <w:t xml:space="preserve"> </w:t>
            </w:r>
            <w:r w:rsidR="00933594" w:rsidRPr="0036316C">
              <w:t>межличностном деловом общении на</w:t>
            </w:r>
            <w:r w:rsidR="0036316C">
              <w:t xml:space="preserve"> </w:t>
            </w:r>
            <w:r w:rsidR="00933594" w:rsidRPr="0036316C">
              <w:t>государственном и иностранном языках, с</w:t>
            </w:r>
            <w:r w:rsidR="0036316C">
              <w:t xml:space="preserve"> </w:t>
            </w:r>
            <w:r w:rsidR="00933594" w:rsidRPr="0036316C">
              <w:t>применением адекватных языковых форм и средств.</w:t>
            </w:r>
          </w:p>
        </w:tc>
      </w:tr>
      <w:tr w:rsidR="00417D64" w:rsidRPr="0036316C" w14:paraId="68CA93A9" w14:textId="77777777" w:rsidTr="0036316C">
        <w:trPr>
          <w:trHeight w:val="977"/>
        </w:trPr>
        <w:tc>
          <w:tcPr>
            <w:tcW w:w="993" w:type="dxa"/>
            <w:shd w:val="clear" w:color="auto" w:fill="auto"/>
          </w:tcPr>
          <w:p w14:paraId="4645687C" w14:textId="77777777" w:rsidR="00933594" w:rsidRPr="0036316C" w:rsidRDefault="00933594" w:rsidP="00933594">
            <w:pPr>
              <w:pStyle w:val="af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6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686" w:type="dxa"/>
            <w:shd w:val="clear" w:color="auto" w:fill="auto"/>
          </w:tcPr>
          <w:p w14:paraId="6FC640D9" w14:textId="77777777" w:rsidR="00A209B7" w:rsidRPr="0036316C" w:rsidRDefault="00A209B7" w:rsidP="00A209B7">
            <w:r w:rsidRPr="0036316C">
              <w:t>Способен воспринимать</w:t>
            </w:r>
          </w:p>
          <w:p w14:paraId="23B2C2F0" w14:textId="77777777" w:rsidR="00A209B7" w:rsidRPr="0036316C" w:rsidRDefault="00A209B7" w:rsidP="00A209B7">
            <w:r w:rsidRPr="0036316C">
              <w:t>межкультурное разнообразие</w:t>
            </w:r>
          </w:p>
          <w:p w14:paraId="1BED3FA4" w14:textId="77777777" w:rsidR="00A209B7" w:rsidRPr="0036316C" w:rsidRDefault="00A209B7" w:rsidP="00A209B7">
            <w:r w:rsidRPr="0036316C">
              <w:t xml:space="preserve">общества в </w:t>
            </w:r>
            <w:proofErr w:type="spellStart"/>
            <w:r w:rsidRPr="0036316C">
              <w:t>социальноисторическом</w:t>
            </w:r>
            <w:proofErr w:type="spellEnd"/>
            <w:r w:rsidRPr="0036316C">
              <w:t>, этическом и</w:t>
            </w:r>
          </w:p>
          <w:p w14:paraId="77AF30DF" w14:textId="77777777" w:rsidR="00A209B7" w:rsidRPr="0036316C" w:rsidRDefault="00A209B7" w:rsidP="00A209B7">
            <w:r w:rsidRPr="0036316C">
              <w:t>философском контекстах</w:t>
            </w:r>
          </w:p>
          <w:p w14:paraId="16F2C0FE" w14:textId="77777777" w:rsidR="00933594" w:rsidRPr="0036316C" w:rsidRDefault="00933594" w:rsidP="00933594">
            <w:pPr>
              <w:pStyle w:val="af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9244A8" w14:textId="724665DB" w:rsidR="00A209B7" w:rsidRPr="0036316C" w:rsidRDefault="00611A96" w:rsidP="00A209B7">
            <w:r>
              <w:t>И</w:t>
            </w:r>
            <w:r w:rsidR="00A209B7" w:rsidRPr="0036316C">
              <w:t>УК-5.1.</w:t>
            </w:r>
            <w:r w:rsidR="0036316C">
              <w:t xml:space="preserve"> </w:t>
            </w:r>
            <w:r w:rsidR="00A209B7" w:rsidRPr="0036316C">
              <w:t>Знает основные категории философии,</w:t>
            </w:r>
            <w:r w:rsidR="0036316C">
              <w:t xml:space="preserve"> </w:t>
            </w:r>
            <w:r w:rsidR="00A209B7" w:rsidRPr="0036316C">
              <w:t>законы исторического развития, основы</w:t>
            </w:r>
            <w:r w:rsidR="0036316C">
              <w:t xml:space="preserve"> </w:t>
            </w:r>
            <w:r w:rsidR="00A209B7" w:rsidRPr="0036316C">
              <w:t>межкультурной коммуникации.</w:t>
            </w:r>
          </w:p>
          <w:p w14:paraId="78B425C2" w14:textId="11BE744E" w:rsidR="00A209B7" w:rsidRPr="0036316C" w:rsidRDefault="00611A96" w:rsidP="00A209B7">
            <w:r>
              <w:t>И</w:t>
            </w:r>
            <w:r w:rsidR="00A209B7" w:rsidRPr="0036316C">
              <w:t>УК-5.2.</w:t>
            </w:r>
            <w:r w:rsidR="0036316C">
              <w:t xml:space="preserve"> </w:t>
            </w:r>
            <w:r w:rsidR="00A209B7" w:rsidRPr="0036316C">
              <w:t>Умеет вести коммуникацию в мире</w:t>
            </w:r>
          </w:p>
          <w:p w14:paraId="157097E5" w14:textId="24AAFA44" w:rsidR="00A209B7" w:rsidRPr="0036316C" w:rsidRDefault="00A209B7" w:rsidP="00A209B7">
            <w:r w:rsidRPr="0036316C">
              <w:t>культурного многообразия и</w:t>
            </w:r>
            <w:r w:rsidR="0036316C">
              <w:t xml:space="preserve"> </w:t>
            </w:r>
            <w:r w:rsidRPr="0036316C">
              <w:t>демонстрировать взаимопонимание между</w:t>
            </w:r>
          </w:p>
          <w:p w14:paraId="25301D7F" w14:textId="77777777" w:rsidR="0036316C" w:rsidRDefault="00A209B7" w:rsidP="00A209B7">
            <w:r w:rsidRPr="0036316C">
              <w:t>обучающимися – представителями</w:t>
            </w:r>
            <w:r w:rsidR="0036316C">
              <w:t xml:space="preserve"> </w:t>
            </w:r>
            <w:r w:rsidRPr="0036316C">
              <w:t>различных культур с соблюдением</w:t>
            </w:r>
            <w:r w:rsidR="0036316C">
              <w:t xml:space="preserve"> </w:t>
            </w:r>
            <w:r w:rsidRPr="0036316C">
              <w:t>этических и межкультурных норм.</w:t>
            </w:r>
            <w:r w:rsidR="0036316C">
              <w:t xml:space="preserve"> </w:t>
            </w:r>
          </w:p>
          <w:p w14:paraId="30858572" w14:textId="52807D9F" w:rsidR="00A209B7" w:rsidRPr="0036316C" w:rsidRDefault="00611A96" w:rsidP="00A209B7">
            <w:r>
              <w:t>И</w:t>
            </w:r>
            <w:r w:rsidR="00A209B7" w:rsidRPr="0036316C">
              <w:t>УК-5.3.</w:t>
            </w:r>
            <w:r w:rsidR="0036316C">
              <w:t xml:space="preserve"> </w:t>
            </w:r>
            <w:r w:rsidR="00A209B7" w:rsidRPr="0036316C">
              <w:t>Владеет практическими навыками анализа</w:t>
            </w:r>
            <w:r w:rsidR="0036316C">
              <w:t xml:space="preserve"> </w:t>
            </w:r>
            <w:r w:rsidR="00A209B7" w:rsidRPr="0036316C">
              <w:t>философских и исторических фактов,</w:t>
            </w:r>
          </w:p>
          <w:p w14:paraId="4F3CC125" w14:textId="41F19572" w:rsidR="0036316C" w:rsidRPr="0036316C" w:rsidRDefault="00A209B7" w:rsidP="0036316C">
            <w:r w:rsidRPr="0036316C">
              <w:t>оценки явлений культуры; способами</w:t>
            </w:r>
            <w:r w:rsidR="0036316C">
              <w:t xml:space="preserve"> </w:t>
            </w:r>
            <w:r w:rsidRPr="0036316C">
              <w:t>анализа и пересмотра своих взглядов в</w:t>
            </w:r>
            <w:r w:rsidR="0036316C">
              <w:t xml:space="preserve"> </w:t>
            </w:r>
            <w:r w:rsidRPr="0036316C">
              <w:t>случае разногласий и конфликтов в</w:t>
            </w:r>
            <w:r w:rsidR="0036316C">
              <w:t xml:space="preserve"> </w:t>
            </w:r>
            <w:r w:rsidRPr="0036316C">
              <w:t>межкультурной коммуникации.</w:t>
            </w:r>
          </w:p>
        </w:tc>
      </w:tr>
    </w:tbl>
    <w:p w14:paraId="3E8FB7D3" w14:textId="77777777" w:rsidR="006B06E5" w:rsidRPr="00417D64" w:rsidRDefault="006B06E5" w:rsidP="006B06E5">
      <w:pPr>
        <w:rPr>
          <w:b/>
          <w:bCs/>
        </w:rPr>
      </w:pPr>
    </w:p>
    <w:p w14:paraId="2A8BF60A" w14:textId="77777777" w:rsidR="006B06E5" w:rsidRPr="00417D64" w:rsidRDefault="006B06E5" w:rsidP="006B06E5">
      <w:r w:rsidRPr="00417D64">
        <w:rPr>
          <w:b/>
          <w:bCs/>
        </w:rPr>
        <w:t xml:space="preserve">2. </w:t>
      </w:r>
      <w:r w:rsidRPr="00417D64">
        <w:rPr>
          <w:b/>
          <w:bCs/>
          <w:caps/>
        </w:rPr>
        <w:t xml:space="preserve">Место </w:t>
      </w:r>
      <w:proofErr w:type="gramStart"/>
      <w:r w:rsidRPr="00417D64">
        <w:rPr>
          <w:b/>
          <w:bCs/>
          <w:caps/>
        </w:rPr>
        <w:t>дисциплины  в</w:t>
      </w:r>
      <w:proofErr w:type="gramEnd"/>
      <w:r w:rsidRPr="00417D64">
        <w:rPr>
          <w:b/>
          <w:bCs/>
          <w:caps/>
        </w:rPr>
        <w:t xml:space="preserve"> структуре ОП</w:t>
      </w:r>
      <w:r w:rsidRPr="00417D64">
        <w:rPr>
          <w:b/>
          <w:bCs/>
        </w:rPr>
        <w:t xml:space="preserve">: </w:t>
      </w:r>
    </w:p>
    <w:p w14:paraId="566AB60C" w14:textId="77777777" w:rsidR="00067B54" w:rsidRPr="00417D64" w:rsidRDefault="00067B54" w:rsidP="00B943A4">
      <w:pPr>
        <w:ind w:firstLine="709"/>
        <w:jc w:val="both"/>
      </w:pPr>
      <w:r w:rsidRPr="00417D64">
        <w:rPr>
          <w:bCs/>
          <w:u w:val="single"/>
        </w:rPr>
        <w:t xml:space="preserve">Цель </w:t>
      </w:r>
      <w:r w:rsidR="00B943A4" w:rsidRPr="00417D64">
        <w:rPr>
          <w:bCs/>
          <w:u w:val="single"/>
        </w:rPr>
        <w:t>дисциплины</w:t>
      </w:r>
      <w:r w:rsidRPr="00417D64">
        <w:rPr>
          <w:bCs/>
          <w:u w:val="single"/>
        </w:rPr>
        <w:t>:</w:t>
      </w:r>
      <w:r w:rsidRPr="00417D64">
        <w:t xml:space="preserve"> </w:t>
      </w:r>
      <w:r w:rsidR="00B943A4" w:rsidRPr="00417D64">
        <w:t>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</w:t>
      </w:r>
      <w:r w:rsidR="00B943A4" w:rsidRPr="00417D64">
        <w:lastRenderedPageBreak/>
        <w:t>коммуникативных задач в различных областях профессиональной деятельности при общении с зарубежными партнерами, а также для дальнейшего самообразования.</w:t>
      </w:r>
      <w:r w:rsidRPr="00417D64">
        <w:t xml:space="preserve"> </w:t>
      </w:r>
    </w:p>
    <w:p w14:paraId="56D6D116" w14:textId="77777777" w:rsidR="00067B54" w:rsidRPr="00417D64" w:rsidRDefault="00067B54" w:rsidP="00B943A4">
      <w:pPr>
        <w:ind w:firstLine="709"/>
        <w:jc w:val="both"/>
      </w:pPr>
      <w:r w:rsidRPr="00417D64">
        <w:rPr>
          <w:bCs/>
          <w:u w:val="single"/>
        </w:rPr>
        <w:t xml:space="preserve">Задачи </w:t>
      </w:r>
      <w:r w:rsidR="00B943A4" w:rsidRPr="00417D64">
        <w:rPr>
          <w:bCs/>
          <w:u w:val="single"/>
        </w:rPr>
        <w:t>дисциплины</w:t>
      </w:r>
      <w:r w:rsidRPr="00417D64">
        <w:t>:</w:t>
      </w:r>
    </w:p>
    <w:p w14:paraId="0A2013F5" w14:textId="77777777" w:rsidR="00B943A4" w:rsidRPr="00417D64" w:rsidRDefault="00B943A4" w:rsidP="00B943A4">
      <w:pPr>
        <w:pStyle w:val="ad"/>
        <w:numPr>
          <w:ilvl w:val="0"/>
          <w:numId w:val="42"/>
        </w:numPr>
        <w:tabs>
          <w:tab w:val="left" w:pos="709"/>
          <w:tab w:val="left" w:leader="underscore" w:pos="480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417D64">
        <w:rPr>
          <w:rFonts w:ascii="Times New Roman" w:hAnsi="Times New Roman"/>
        </w:rPr>
        <w:t>обеспечение усвоения языкового материала иностранного языка как средства общения;</w:t>
      </w:r>
    </w:p>
    <w:p w14:paraId="0BAA651D" w14:textId="77777777" w:rsidR="00B943A4" w:rsidRPr="00417D64" w:rsidRDefault="00B943A4" w:rsidP="00B943A4">
      <w:pPr>
        <w:pStyle w:val="ad"/>
        <w:numPr>
          <w:ilvl w:val="0"/>
          <w:numId w:val="42"/>
        </w:numPr>
        <w:tabs>
          <w:tab w:val="left" w:pos="709"/>
          <w:tab w:val="left" w:leader="underscore" w:pos="480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417D64">
        <w:rPr>
          <w:rFonts w:ascii="Times New Roman" w:hAnsi="Times New Roman"/>
        </w:rPr>
        <w:t xml:space="preserve">формирование, развитие и совершенствование речевых умений всех видов речевой деятельности: говорения, </w:t>
      </w:r>
      <w:proofErr w:type="spellStart"/>
      <w:r w:rsidRPr="00417D64">
        <w:rPr>
          <w:rFonts w:ascii="Times New Roman" w:hAnsi="Times New Roman"/>
        </w:rPr>
        <w:t>аудирования</w:t>
      </w:r>
      <w:proofErr w:type="spellEnd"/>
      <w:r w:rsidRPr="00417D64">
        <w:rPr>
          <w:rFonts w:ascii="Times New Roman" w:hAnsi="Times New Roman"/>
        </w:rPr>
        <w:t>, чтения, письма;</w:t>
      </w:r>
    </w:p>
    <w:p w14:paraId="22F5CB79" w14:textId="77777777" w:rsidR="00B943A4" w:rsidRPr="00417D64" w:rsidRDefault="00B943A4" w:rsidP="00B943A4">
      <w:pPr>
        <w:pStyle w:val="ad"/>
        <w:numPr>
          <w:ilvl w:val="0"/>
          <w:numId w:val="42"/>
        </w:numPr>
        <w:tabs>
          <w:tab w:val="left" w:pos="709"/>
          <w:tab w:val="left" w:leader="underscore" w:pos="480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417D64">
        <w:rPr>
          <w:rFonts w:ascii="Times New Roman" w:hAnsi="Times New Roman"/>
        </w:rPr>
        <w:t>систематизация имеющихся у студентов знаний в области иностранного языка;</w:t>
      </w:r>
    </w:p>
    <w:p w14:paraId="4A8BB4CD" w14:textId="77777777" w:rsidR="00B943A4" w:rsidRPr="00417D64" w:rsidRDefault="00B943A4" w:rsidP="00B943A4">
      <w:pPr>
        <w:pStyle w:val="ad"/>
        <w:numPr>
          <w:ilvl w:val="0"/>
          <w:numId w:val="42"/>
        </w:numPr>
        <w:tabs>
          <w:tab w:val="left" w:pos="709"/>
          <w:tab w:val="left" w:leader="underscore" w:pos="4800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417D64">
        <w:rPr>
          <w:rFonts w:ascii="Times New Roman" w:hAnsi="Times New Roman"/>
        </w:rPr>
        <w:t>расширение языкового запаса в области иностранного языка как знаковой системы (его фонетики, лексики, грамматики, речевых клише, правил речевого этикета);</w:t>
      </w:r>
    </w:p>
    <w:p w14:paraId="6CA40020" w14:textId="77777777" w:rsidR="0074742B" w:rsidRPr="00417D64" w:rsidRDefault="00B943A4" w:rsidP="00B943A4">
      <w:pPr>
        <w:pStyle w:val="ad"/>
        <w:numPr>
          <w:ilvl w:val="0"/>
          <w:numId w:val="42"/>
        </w:numPr>
        <w:tabs>
          <w:tab w:val="left" w:pos="709"/>
          <w:tab w:val="left" w:leader="underscore" w:pos="4800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hAnsi="Times New Roman"/>
        </w:rPr>
      </w:pPr>
      <w:r w:rsidRPr="00417D64">
        <w:rPr>
          <w:rFonts w:ascii="Times New Roman" w:hAnsi="Times New Roman"/>
        </w:rPr>
        <w:t>обеспечение накопления языкового опыта, овладение грамматическими навыками, обеспечивающими осуществление общей и профессиональной коммуникации, выработка навыков работы с оригинальными текстами по широкому и узкому профилю специальности.</w:t>
      </w:r>
    </w:p>
    <w:p w14:paraId="6AA5BBCA" w14:textId="77777777" w:rsidR="00B943A4" w:rsidRPr="00417D64" w:rsidRDefault="00B943A4" w:rsidP="00B943A4">
      <w:pPr>
        <w:tabs>
          <w:tab w:val="left" w:pos="709"/>
          <w:tab w:val="left" w:leader="underscore" w:pos="4800"/>
        </w:tabs>
        <w:autoSpaceDE w:val="0"/>
        <w:autoSpaceDN w:val="0"/>
        <w:adjustRightInd w:val="0"/>
        <w:ind w:firstLine="709"/>
        <w:jc w:val="both"/>
      </w:pPr>
      <w:r w:rsidRPr="00417D64">
        <w:t>Данная дисциплина входит в базовую часть блока Дисциплины (модули). Для овладения данной дисциплиной необходимы компетенции, сформированные у обучаемых в период подготовки по иностранному языку в условиях средней общеобразовательной школы в соответствии с программой.</w:t>
      </w:r>
    </w:p>
    <w:p w14:paraId="01CF759A" w14:textId="77777777" w:rsidR="00B943A4" w:rsidRPr="00417D64" w:rsidRDefault="00B943A4" w:rsidP="00B943A4">
      <w:pPr>
        <w:keepNext/>
        <w:spacing w:before="120" w:line="360" w:lineRule="auto"/>
        <w:rPr>
          <w:b/>
          <w:bCs/>
        </w:rPr>
      </w:pPr>
      <w:r w:rsidRPr="00417D64">
        <w:rPr>
          <w:b/>
          <w:bCs/>
        </w:rPr>
        <w:t xml:space="preserve">3. </w:t>
      </w:r>
      <w:r w:rsidRPr="00417D64">
        <w:rPr>
          <w:b/>
          <w:bCs/>
          <w:caps/>
        </w:rPr>
        <w:t>Объем дисциплины и виды учебной работы</w:t>
      </w:r>
    </w:p>
    <w:p w14:paraId="0EDF353E" w14:textId="77777777" w:rsidR="00B943A4" w:rsidRPr="00417D64" w:rsidRDefault="00B943A4" w:rsidP="00B943A4">
      <w:pPr>
        <w:spacing w:after="120"/>
        <w:ind w:firstLine="720"/>
        <w:jc w:val="both"/>
        <w:rPr>
          <w:i/>
        </w:rPr>
      </w:pPr>
      <w:r w:rsidRPr="00417D64">
        <w:t xml:space="preserve">Общая трудоемкость освоения дисциплины составляет </w:t>
      </w:r>
      <w:r w:rsidR="00FA5AB1" w:rsidRPr="00417D64">
        <w:t>7</w:t>
      </w:r>
      <w:r w:rsidRPr="00417D64">
        <w:t xml:space="preserve"> зачетных единиц, </w:t>
      </w:r>
      <w:r w:rsidR="00FA5AB1" w:rsidRPr="00417D64">
        <w:t>252</w:t>
      </w:r>
      <w:r w:rsidRPr="00417D64">
        <w:t> академических час</w:t>
      </w:r>
      <w:r w:rsidR="00FA5AB1" w:rsidRPr="00417D64">
        <w:t>а</w:t>
      </w:r>
      <w:r w:rsidRPr="00417D64">
        <w:t xml:space="preserve"> </w:t>
      </w:r>
      <w:r w:rsidRPr="00417D64">
        <w:rPr>
          <w:i/>
        </w:rPr>
        <w:t>(1 зачетная единица соответствует 36 академическим часам)</w:t>
      </w:r>
    </w:p>
    <w:p w14:paraId="240A4A05" w14:textId="77777777" w:rsidR="00B943A4" w:rsidRPr="00417D64" w:rsidRDefault="00B943A4" w:rsidP="00B943A4">
      <w:pPr>
        <w:keepNext/>
        <w:spacing w:after="120"/>
        <w:jc w:val="both"/>
      </w:pPr>
      <w:r w:rsidRPr="00417D64">
        <w:t>Очная форма обуч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7"/>
        <w:gridCol w:w="2234"/>
      </w:tblGrid>
      <w:tr w:rsidR="00417D64" w:rsidRPr="00417D64" w14:paraId="1BDB80D8" w14:textId="77777777" w:rsidTr="00B943A4">
        <w:trPr>
          <w:trHeight w:val="582"/>
          <w:jc w:val="center"/>
        </w:trPr>
        <w:tc>
          <w:tcPr>
            <w:tcW w:w="3833" w:type="pct"/>
            <w:tcBorders>
              <w:top w:val="single" w:sz="12" w:space="0" w:color="auto"/>
            </w:tcBorders>
            <w:vAlign w:val="center"/>
          </w:tcPr>
          <w:p w14:paraId="39C658AA" w14:textId="77777777" w:rsidR="00B943A4" w:rsidRPr="00417D64" w:rsidRDefault="00B943A4" w:rsidP="00B943A4">
            <w:pPr>
              <w:pStyle w:val="a5"/>
              <w:jc w:val="center"/>
              <w:rPr>
                <w:i/>
                <w:iCs/>
              </w:rPr>
            </w:pPr>
            <w:r w:rsidRPr="00417D64">
              <w:t>Вид учебной работы</w:t>
            </w:r>
          </w:p>
        </w:tc>
        <w:tc>
          <w:tcPr>
            <w:tcW w:w="1167" w:type="pct"/>
            <w:tcBorders>
              <w:top w:val="single" w:sz="12" w:space="0" w:color="auto"/>
            </w:tcBorders>
            <w:vAlign w:val="center"/>
          </w:tcPr>
          <w:p w14:paraId="09444A1A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Трудоемкость в акад. час</w:t>
            </w:r>
          </w:p>
        </w:tc>
      </w:tr>
      <w:tr w:rsidR="00417D64" w:rsidRPr="00417D64" w14:paraId="3E8FC23A" w14:textId="77777777" w:rsidTr="00B943A4">
        <w:trPr>
          <w:trHeight w:val="424"/>
          <w:jc w:val="center"/>
        </w:trPr>
        <w:tc>
          <w:tcPr>
            <w:tcW w:w="3833" w:type="pct"/>
            <w:shd w:val="clear" w:color="auto" w:fill="E0E0E0"/>
            <w:vAlign w:val="center"/>
          </w:tcPr>
          <w:p w14:paraId="4EEA9730" w14:textId="77777777" w:rsidR="00B943A4" w:rsidRPr="00417D64" w:rsidRDefault="00B943A4" w:rsidP="00B943A4">
            <w:pPr>
              <w:rPr>
                <w:b/>
              </w:rPr>
            </w:pPr>
            <w:r w:rsidRPr="00417D64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167" w:type="pct"/>
            <w:shd w:val="clear" w:color="auto" w:fill="E0E0E0"/>
            <w:vAlign w:val="center"/>
          </w:tcPr>
          <w:p w14:paraId="18B6F989" w14:textId="77777777" w:rsidR="00B943A4" w:rsidRPr="00417D64" w:rsidRDefault="00B943A4" w:rsidP="00B943A4">
            <w:pPr>
              <w:jc w:val="center"/>
              <w:rPr>
                <w:b/>
              </w:rPr>
            </w:pPr>
            <w:r w:rsidRPr="00417D64">
              <w:rPr>
                <w:b/>
              </w:rPr>
              <w:t>10</w:t>
            </w:r>
            <w:r w:rsidR="00A209B7" w:rsidRPr="00417D64">
              <w:rPr>
                <w:b/>
              </w:rPr>
              <w:t>6</w:t>
            </w:r>
          </w:p>
        </w:tc>
      </w:tr>
      <w:tr w:rsidR="00417D64" w:rsidRPr="00417D64" w14:paraId="2025157F" w14:textId="77777777" w:rsidTr="00B943A4">
        <w:trPr>
          <w:jc w:val="center"/>
        </w:trPr>
        <w:tc>
          <w:tcPr>
            <w:tcW w:w="3833" w:type="pct"/>
            <w:vAlign w:val="center"/>
          </w:tcPr>
          <w:p w14:paraId="2C1B1386" w14:textId="77777777" w:rsidR="00B943A4" w:rsidRPr="00417D64" w:rsidRDefault="00B943A4" w:rsidP="00B943A4">
            <w:pPr>
              <w:pStyle w:val="a5"/>
            </w:pPr>
            <w:r w:rsidRPr="00417D64">
              <w:t>В том числе:</w:t>
            </w:r>
          </w:p>
        </w:tc>
        <w:tc>
          <w:tcPr>
            <w:tcW w:w="1167" w:type="pct"/>
            <w:vAlign w:val="center"/>
          </w:tcPr>
          <w:p w14:paraId="25C8B71A" w14:textId="77777777" w:rsidR="00B943A4" w:rsidRPr="00417D64" w:rsidRDefault="00B943A4" w:rsidP="00B943A4">
            <w:pPr>
              <w:jc w:val="center"/>
            </w:pPr>
          </w:p>
        </w:tc>
      </w:tr>
      <w:tr w:rsidR="00417D64" w:rsidRPr="00417D64" w14:paraId="2F3D9378" w14:textId="77777777" w:rsidTr="00B943A4">
        <w:trPr>
          <w:jc w:val="center"/>
        </w:trPr>
        <w:tc>
          <w:tcPr>
            <w:tcW w:w="3833" w:type="pct"/>
            <w:vAlign w:val="center"/>
          </w:tcPr>
          <w:p w14:paraId="49B673B1" w14:textId="77777777" w:rsidR="00B943A4" w:rsidRPr="00417D64" w:rsidRDefault="00B943A4" w:rsidP="00B943A4">
            <w:pPr>
              <w:pStyle w:val="a5"/>
            </w:pPr>
            <w:r w:rsidRPr="00417D64">
              <w:t>Лекции</w:t>
            </w:r>
          </w:p>
        </w:tc>
        <w:tc>
          <w:tcPr>
            <w:tcW w:w="1167" w:type="pct"/>
            <w:vAlign w:val="center"/>
          </w:tcPr>
          <w:p w14:paraId="77811CDF" w14:textId="77777777" w:rsidR="00B943A4" w:rsidRPr="00417D64" w:rsidRDefault="00B943A4" w:rsidP="00B943A4">
            <w:pPr>
              <w:jc w:val="center"/>
            </w:pPr>
            <w:r w:rsidRPr="00417D64">
              <w:t>–</w:t>
            </w:r>
          </w:p>
        </w:tc>
      </w:tr>
      <w:tr w:rsidR="00417D64" w:rsidRPr="00417D64" w14:paraId="6037E76D" w14:textId="77777777" w:rsidTr="00B943A4">
        <w:trPr>
          <w:jc w:val="center"/>
        </w:trPr>
        <w:tc>
          <w:tcPr>
            <w:tcW w:w="3833" w:type="pct"/>
            <w:vAlign w:val="center"/>
          </w:tcPr>
          <w:p w14:paraId="684F3131" w14:textId="77777777" w:rsidR="00B943A4" w:rsidRPr="00417D64" w:rsidRDefault="00B943A4" w:rsidP="00B943A4">
            <w:pPr>
              <w:pStyle w:val="a5"/>
            </w:pPr>
            <w:r w:rsidRPr="00417D64">
              <w:t xml:space="preserve">Лабораторные занятия/ Практические занятия (в </w:t>
            </w:r>
            <w:proofErr w:type="spellStart"/>
            <w:r w:rsidRPr="00417D64">
              <w:t>т.ч</w:t>
            </w:r>
            <w:proofErr w:type="spellEnd"/>
            <w:r w:rsidRPr="00417D64">
              <w:t>. зачет*)</w:t>
            </w:r>
          </w:p>
        </w:tc>
        <w:tc>
          <w:tcPr>
            <w:tcW w:w="1167" w:type="pct"/>
            <w:vAlign w:val="center"/>
          </w:tcPr>
          <w:p w14:paraId="411F1365" w14:textId="77777777" w:rsidR="00B943A4" w:rsidRPr="00417D64" w:rsidRDefault="00A209B7" w:rsidP="00B943A4">
            <w:pPr>
              <w:jc w:val="center"/>
            </w:pPr>
            <w:r w:rsidRPr="00417D64">
              <w:t>106</w:t>
            </w:r>
            <w:r w:rsidR="00B943A4" w:rsidRPr="00417D64">
              <w:t>/0</w:t>
            </w:r>
          </w:p>
        </w:tc>
      </w:tr>
      <w:tr w:rsidR="00417D64" w:rsidRPr="00417D64" w14:paraId="759F37CC" w14:textId="77777777" w:rsidTr="00B943A4">
        <w:trPr>
          <w:jc w:val="center"/>
        </w:trPr>
        <w:tc>
          <w:tcPr>
            <w:tcW w:w="3833" w:type="pct"/>
            <w:shd w:val="clear" w:color="auto" w:fill="E0E0E0"/>
            <w:vAlign w:val="center"/>
          </w:tcPr>
          <w:p w14:paraId="5BB6235A" w14:textId="77777777" w:rsidR="00B943A4" w:rsidRPr="00417D64" w:rsidRDefault="00B943A4" w:rsidP="00B943A4">
            <w:pPr>
              <w:pStyle w:val="a5"/>
              <w:rPr>
                <w:b/>
                <w:bCs/>
              </w:rPr>
            </w:pPr>
            <w:r w:rsidRPr="00417D64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67" w:type="pct"/>
            <w:shd w:val="clear" w:color="auto" w:fill="E0E0E0"/>
            <w:vAlign w:val="center"/>
          </w:tcPr>
          <w:p w14:paraId="75771CF7" w14:textId="77777777" w:rsidR="00B943A4" w:rsidRPr="00417D64" w:rsidRDefault="00A209B7" w:rsidP="00B943A4">
            <w:pPr>
              <w:jc w:val="center"/>
              <w:rPr>
                <w:b/>
              </w:rPr>
            </w:pPr>
            <w:r w:rsidRPr="00417D64">
              <w:rPr>
                <w:b/>
              </w:rPr>
              <w:t>110</w:t>
            </w:r>
          </w:p>
        </w:tc>
      </w:tr>
      <w:tr w:rsidR="00417D64" w:rsidRPr="00417D64" w14:paraId="1008A882" w14:textId="77777777" w:rsidTr="00B943A4">
        <w:trPr>
          <w:jc w:val="center"/>
        </w:trPr>
        <w:tc>
          <w:tcPr>
            <w:tcW w:w="3833" w:type="pct"/>
            <w:vAlign w:val="center"/>
          </w:tcPr>
          <w:p w14:paraId="782C87EA" w14:textId="77777777" w:rsidR="00B943A4" w:rsidRPr="00417D64" w:rsidRDefault="00B943A4" w:rsidP="00B943A4">
            <w:pPr>
              <w:pStyle w:val="a5"/>
              <w:rPr>
                <w:b/>
              </w:rPr>
            </w:pPr>
            <w:r w:rsidRPr="00417D64">
              <w:rPr>
                <w:b/>
              </w:rPr>
              <w:t>Вид промежуточной аттестации (экзамен)</w:t>
            </w:r>
          </w:p>
        </w:tc>
        <w:tc>
          <w:tcPr>
            <w:tcW w:w="1167" w:type="pct"/>
            <w:vAlign w:val="center"/>
          </w:tcPr>
          <w:p w14:paraId="5F67111F" w14:textId="77777777" w:rsidR="00B943A4" w:rsidRPr="00417D64" w:rsidRDefault="00A209B7" w:rsidP="00B943A4">
            <w:pPr>
              <w:jc w:val="center"/>
              <w:rPr>
                <w:b/>
              </w:rPr>
            </w:pPr>
            <w:r w:rsidRPr="00417D64">
              <w:rPr>
                <w:b/>
              </w:rPr>
              <w:t>36</w:t>
            </w:r>
          </w:p>
        </w:tc>
      </w:tr>
      <w:tr w:rsidR="00417D64" w:rsidRPr="00417D64" w14:paraId="5FEBDE60" w14:textId="77777777" w:rsidTr="00B943A4">
        <w:trPr>
          <w:jc w:val="center"/>
        </w:trPr>
        <w:tc>
          <w:tcPr>
            <w:tcW w:w="3833" w:type="pct"/>
            <w:vAlign w:val="center"/>
          </w:tcPr>
          <w:p w14:paraId="37353953" w14:textId="77777777" w:rsidR="00B943A4" w:rsidRPr="00417D64" w:rsidRDefault="00B943A4" w:rsidP="00B943A4">
            <w:pPr>
              <w:pStyle w:val="a5"/>
            </w:pPr>
            <w:r w:rsidRPr="00417D64">
              <w:t>контактная работа</w:t>
            </w:r>
          </w:p>
        </w:tc>
        <w:tc>
          <w:tcPr>
            <w:tcW w:w="1167" w:type="pct"/>
            <w:vAlign w:val="center"/>
          </w:tcPr>
          <w:p w14:paraId="0FE5048A" w14:textId="77777777" w:rsidR="00B943A4" w:rsidRPr="00417D64" w:rsidRDefault="00B943A4" w:rsidP="00B943A4">
            <w:pPr>
              <w:jc w:val="center"/>
            </w:pPr>
            <w:r w:rsidRPr="00417D64">
              <w:t>2,35</w:t>
            </w:r>
          </w:p>
        </w:tc>
      </w:tr>
      <w:tr w:rsidR="00417D64" w:rsidRPr="00417D64" w14:paraId="561EEF85" w14:textId="77777777" w:rsidTr="00B943A4">
        <w:trPr>
          <w:jc w:val="center"/>
        </w:trPr>
        <w:tc>
          <w:tcPr>
            <w:tcW w:w="3833" w:type="pct"/>
            <w:vAlign w:val="center"/>
          </w:tcPr>
          <w:p w14:paraId="76BEE436" w14:textId="77777777" w:rsidR="00B943A4" w:rsidRPr="00417D64" w:rsidRDefault="00B943A4" w:rsidP="00B943A4">
            <w:pPr>
              <w:pStyle w:val="a5"/>
            </w:pPr>
            <w:r w:rsidRPr="00417D64">
              <w:t>самостоятельная работа по подготовке к экзамену</w:t>
            </w:r>
          </w:p>
        </w:tc>
        <w:tc>
          <w:tcPr>
            <w:tcW w:w="1167" w:type="pct"/>
            <w:vAlign w:val="center"/>
          </w:tcPr>
          <w:p w14:paraId="1445D592" w14:textId="3BBA2337" w:rsidR="00B943A4" w:rsidRPr="00417D64" w:rsidRDefault="00F31774" w:rsidP="00B943A4">
            <w:pPr>
              <w:jc w:val="center"/>
            </w:pPr>
            <w:r w:rsidRPr="00417D64">
              <w:t>33</w:t>
            </w:r>
            <w:r w:rsidR="00B943A4" w:rsidRPr="00417D64">
              <w:t>,65</w:t>
            </w:r>
          </w:p>
        </w:tc>
      </w:tr>
      <w:tr w:rsidR="00417D64" w:rsidRPr="00417D64" w14:paraId="388A1708" w14:textId="77777777" w:rsidTr="00B943A4">
        <w:trPr>
          <w:trHeight w:val="264"/>
          <w:jc w:val="center"/>
        </w:trPr>
        <w:tc>
          <w:tcPr>
            <w:tcW w:w="3833" w:type="pct"/>
            <w:shd w:val="clear" w:color="auto" w:fill="E0E0E0"/>
            <w:vAlign w:val="center"/>
          </w:tcPr>
          <w:p w14:paraId="7BD7A4F8" w14:textId="77777777" w:rsidR="00B943A4" w:rsidRPr="00417D64" w:rsidRDefault="00B943A4" w:rsidP="00B943A4">
            <w:pPr>
              <w:pStyle w:val="a5"/>
              <w:tabs>
                <w:tab w:val="right" w:pos="4667"/>
              </w:tabs>
              <w:rPr>
                <w:b/>
              </w:rPr>
            </w:pPr>
            <w:r w:rsidRPr="00417D64">
              <w:rPr>
                <w:b/>
              </w:rPr>
              <w:t xml:space="preserve">Общая трудоемкость  дисциплины               (в час./ </w:t>
            </w:r>
            <w:proofErr w:type="spellStart"/>
            <w:r w:rsidRPr="00417D64">
              <w:rPr>
                <w:b/>
              </w:rPr>
              <w:t>з.е</w:t>
            </w:r>
            <w:proofErr w:type="spellEnd"/>
            <w:r w:rsidRPr="00417D64">
              <w:rPr>
                <w:b/>
              </w:rPr>
              <w:t>.)</w:t>
            </w:r>
          </w:p>
        </w:tc>
        <w:tc>
          <w:tcPr>
            <w:tcW w:w="1167" w:type="pct"/>
            <w:shd w:val="clear" w:color="auto" w:fill="E0E0E0"/>
            <w:vAlign w:val="center"/>
          </w:tcPr>
          <w:p w14:paraId="1AE0AE44" w14:textId="77777777" w:rsidR="00B943A4" w:rsidRPr="00417D64" w:rsidRDefault="00B943A4" w:rsidP="00FA5AB1">
            <w:pPr>
              <w:pStyle w:val="a5"/>
              <w:jc w:val="center"/>
            </w:pPr>
            <w:r w:rsidRPr="00417D64">
              <w:rPr>
                <w:b/>
              </w:rPr>
              <w:t>2</w:t>
            </w:r>
            <w:r w:rsidR="00FA5AB1" w:rsidRPr="00417D64">
              <w:rPr>
                <w:b/>
              </w:rPr>
              <w:t>52</w:t>
            </w:r>
            <w:r w:rsidRPr="00417D64">
              <w:rPr>
                <w:b/>
              </w:rPr>
              <w:t>/</w:t>
            </w:r>
            <w:r w:rsidR="00FA5AB1" w:rsidRPr="00417D64">
              <w:rPr>
                <w:b/>
              </w:rPr>
              <w:t>7</w:t>
            </w:r>
          </w:p>
        </w:tc>
      </w:tr>
    </w:tbl>
    <w:p w14:paraId="24A26DD1" w14:textId="77777777" w:rsidR="00B943A4" w:rsidRPr="00417D64" w:rsidRDefault="00B943A4" w:rsidP="00B943A4">
      <w:pPr>
        <w:rPr>
          <w:bCs/>
        </w:rPr>
      </w:pPr>
      <w:r w:rsidRPr="00417D64">
        <w:rPr>
          <w:bCs/>
        </w:rPr>
        <w:t>*зачет проводится на последнем занятии</w:t>
      </w:r>
    </w:p>
    <w:p w14:paraId="509F400F" w14:textId="7C1048CB" w:rsidR="00432111" w:rsidRPr="003C0E55" w:rsidRDefault="00432111" w:rsidP="00432111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432111" w:rsidRPr="003C0E55" w14:paraId="63278E9E" w14:textId="77777777" w:rsidTr="009E7797">
        <w:trPr>
          <w:trHeight w:val="257"/>
        </w:trPr>
        <w:tc>
          <w:tcPr>
            <w:tcW w:w="6540" w:type="dxa"/>
            <w:shd w:val="clear" w:color="auto" w:fill="auto"/>
          </w:tcPr>
          <w:p w14:paraId="08695CF7" w14:textId="77777777" w:rsidR="00432111" w:rsidRPr="003C0E55" w:rsidRDefault="00432111" w:rsidP="009E779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D201738" w14:textId="77777777" w:rsidR="00432111" w:rsidRPr="003C0E55" w:rsidRDefault="00432111" w:rsidP="009E7797">
            <w:pPr>
              <w:pStyle w:val="a5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432111" w:rsidRPr="003C0E55" w14:paraId="0113A80B" w14:textId="77777777" w:rsidTr="009E7797">
        <w:trPr>
          <w:trHeight w:val="257"/>
        </w:trPr>
        <w:tc>
          <w:tcPr>
            <w:tcW w:w="6540" w:type="dxa"/>
            <w:shd w:val="clear" w:color="auto" w:fill="auto"/>
          </w:tcPr>
          <w:p w14:paraId="7F9723FA" w14:textId="77777777" w:rsidR="00432111" w:rsidRPr="003C0E55" w:rsidRDefault="00432111" w:rsidP="009E7797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44C3331" w14:textId="77777777" w:rsidR="00432111" w:rsidRPr="00486425" w:rsidRDefault="00432111" w:rsidP="009E7797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A54C4ED" w14:textId="77777777" w:rsidR="00432111" w:rsidRPr="00486425" w:rsidRDefault="00432111" w:rsidP="009E779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486425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32111" w:rsidRPr="003C0E55" w14:paraId="7B530C91" w14:textId="77777777" w:rsidTr="009E7797">
        <w:trPr>
          <w:trHeight w:val="262"/>
        </w:trPr>
        <w:tc>
          <w:tcPr>
            <w:tcW w:w="6540" w:type="dxa"/>
            <w:shd w:val="clear" w:color="auto" w:fill="E0E0E0"/>
          </w:tcPr>
          <w:p w14:paraId="6A226FB5" w14:textId="77777777" w:rsidR="00432111" w:rsidRPr="003C0E55" w:rsidRDefault="00432111" w:rsidP="009E779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624580F" w14:textId="320F8A3B" w:rsidR="00432111" w:rsidRPr="00486425" w:rsidRDefault="00432111" w:rsidP="009E7797">
            <w:pPr>
              <w:jc w:val="center"/>
            </w:pPr>
            <w:r>
              <w:t>24</w:t>
            </w:r>
          </w:p>
        </w:tc>
      </w:tr>
      <w:tr w:rsidR="00432111" w:rsidRPr="003C0E55" w14:paraId="0C878525" w14:textId="77777777" w:rsidTr="009E7797">
        <w:tc>
          <w:tcPr>
            <w:tcW w:w="6540" w:type="dxa"/>
            <w:shd w:val="clear" w:color="auto" w:fill="auto"/>
          </w:tcPr>
          <w:p w14:paraId="3C15FDB4" w14:textId="77777777" w:rsidR="00432111" w:rsidRPr="003C0E55" w:rsidRDefault="00432111" w:rsidP="009E7797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B2F1" w14:textId="77777777" w:rsidR="00432111" w:rsidRPr="00486425" w:rsidRDefault="00432111" w:rsidP="009E7797">
            <w:pPr>
              <w:pStyle w:val="a5"/>
              <w:snapToGrid w:val="0"/>
              <w:jc w:val="center"/>
            </w:pPr>
          </w:p>
        </w:tc>
      </w:tr>
      <w:tr w:rsidR="00432111" w:rsidRPr="003C0E55" w14:paraId="68A1233A" w14:textId="77777777" w:rsidTr="009E7797">
        <w:tc>
          <w:tcPr>
            <w:tcW w:w="6540" w:type="dxa"/>
            <w:shd w:val="clear" w:color="auto" w:fill="auto"/>
          </w:tcPr>
          <w:p w14:paraId="460B9BC1" w14:textId="77777777" w:rsidR="00432111" w:rsidRPr="003C0E55" w:rsidRDefault="00432111" w:rsidP="009E7797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663279C" w14:textId="45469012" w:rsidR="00432111" w:rsidRPr="00486425" w:rsidRDefault="00432111" w:rsidP="009E779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4F3661C" w14:textId="77777777" w:rsidR="00432111" w:rsidRPr="00486425" w:rsidRDefault="00432111" w:rsidP="009E7797">
            <w:pPr>
              <w:jc w:val="center"/>
            </w:pPr>
            <w:r w:rsidRPr="00486425">
              <w:t>-</w:t>
            </w:r>
          </w:p>
        </w:tc>
      </w:tr>
      <w:tr w:rsidR="00432111" w:rsidRPr="003C0E55" w14:paraId="16793A89" w14:textId="77777777" w:rsidTr="009E7797">
        <w:tc>
          <w:tcPr>
            <w:tcW w:w="6540" w:type="dxa"/>
            <w:shd w:val="clear" w:color="auto" w:fill="auto"/>
          </w:tcPr>
          <w:p w14:paraId="08D146DC" w14:textId="77777777" w:rsidR="00432111" w:rsidRPr="003C0E55" w:rsidRDefault="00432111" w:rsidP="009E779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F9810C7" w14:textId="5DDBD335" w:rsidR="00432111" w:rsidRPr="00486425" w:rsidRDefault="00432111" w:rsidP="009E7797">
            <w:pPr>
              <w:jc w:val="center"/>
            </w:pPr>
            <w:r>
              <w:t>24</w:t>
            </w:r>
            <w:r w:rsidRPr="00486425">
              <w:t>/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C89E99" w14:textId="77777777" w:rsidR="00432111" w:rsidRPr="00486425" w:rsidRDefault="00432111" w:rsidP="009E7797">
            <w:pPr>
              <w:jc w:val="center"/>
            </w:pPr>
            <w:r w:rsidRPr="00486425">
              <w:t>-/-</w:t>
            </w:r>
          </w:p>
        </w:tc>
      </w:tr>
      <w:tr w:rsidR="00432111" w:rsidRPr="003C0E55" w14:paraId="45FC1172" w14:textId="77777777" w:rsidTr="009E7797">
        <w:tc>
          <w:tcPr>
            <w:tcW w:w="6540" w:type="dxa"/>
            <w:shd w:val="clear" w:color="auto" w:fill="E0E0E0"/>
          </w:tcPr>
          <w:p w14:paraId="43C76346" w14:textId="77777777" w:rsidR="00432111" w:rsidRPr="003C0E55" w:rsidRDefault="00432111" w:rsidP="009E779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3385589" w14:textId="2ED34C92" w:rsidR="00432111" w:rsidRPr="00486425" w:rsidRDefault="00432111" w:rsidP="009E7797">
            <w:pPr>
              <w:jc w:val="center"/>
            </w:pPr>
            <w:r>
              <w:t>21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33365232" w14:textId="77777777" w:rsidR="00432111" w:rsidRPr="00486425" w:rsidRDefault="00432111" w:rsidP="009E7797">
            <w:pPr>
              <w:jc w:val="center"/>
            </w:pPr>
            <w:r w:rsidRPr="00486425">
              <w:t>-</w:t>
            </w:r>
          </w:p>
        </w:tc>
      </w:tr>
      <w:tr w:rsidR="00432111" w:rsidRPr="003C0E55" w14:paraId="689C70CE" w14:textId="77777777" w:rsidTr="009E7797">
        <w:tc>
          <w:tcPr>
            <w:tcW w:w="6540" w:type="dxa"/>
            <w:shd w:val="clear" w:color="auto" w:fill="D9D9D9"/>
          </w:tcPr>
          <w:p w14:paraId="72360E9D" w14:textId="77777777" w:rsidR="00432111" w:rsidRPr="003C0E55" w:rsidRDefault="00432111" w:rsidP="009E779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14:paraId="1EDB92D3" w14:textId="77777777" w:rsidR="00432111" w:rsidRPr="00486425" w:rsidRDefault="00432111" w:rsidP="009E7797">
            <w:pPr>
              <w:pStyle w:val="a5"/>
              <w:jc w:val="center"/>
            </w:pPr>
            <w:r>
              <w:t>4</w:t>
            </w:r>
          </w:p>
        </w:tc>
      </w:tr>
      <w:tr w:rsidR="00432111" w:rsidRPr="003C0E55" w14:paraId="12AE4836" w14:textId="77777777" w:rsidTr="009E7797">
        <w:tc>
          <w:tcPr>
            <w:tcW w:w="6540" w:type="dxa"/>
            <w:shd w:val="clear" w:color="auto" w:fill="auto"/>
          </w:tcPr>
          <w:p w14:paraId="54A08BF7" w14:textId="77777777" w:rsidR="00432111" w:rsidRPr="003C0E55" w:rsidRDefault="00432111" w:rsidP="009E779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E26699C" w14:textId="77777777" w:rsidR="00432111" w:rsidRPr="003C0E55" w:rsidRDefault="00432111" w:rsidP="009E7797">
            <w:pPr>
              <w:pStyle w:val="a5"/>
              <w:jc w:val="center"/>
            </w:pPr>
            <w:r w:rsidRPr="003C0E55">
              <w:t>0,25</w:t>
            </w:r>
          </w:p>
        </w:tc>
      </w:tr>
      <w:tr w:rsidR="00432111" w:rsidRPr="003C0E55" w14:paraId="49770219" w14:textId="77777777" w:rsidTr="009E7797">
        <w:tc>
          <w:tcPr>
            <w:tcW w:w="6540" w:type="dxa"/>
            <w:shd w:val="clear" w:color="auto" w:fill="auto"/>
          </w:tcPr>
          <w:p w14:paraId="4314FE7B" w14:textId="77777777" w:rsidR="00432111" w:rsidRPr="003C0E55" w:rsidRDefault="00432111" w:rsidP="009E779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7739DBC" w14:textId="77777777" w:rsidR="00432111" w:rsidRPr="003C0E55" w:rsidRDefault="00432111" w:rsidP="009E7797">
            <w:pPr>
              <w:pStyle w:val="a5"/>
              <w:jc w:val="center"/>
            </w:pPr>
            <w:r w:rsidRPr="003C0E55">
              <w:t>3,75</w:t>
            </w:r>
          </w:p>
        </w:tc>
      </w:tr>
      <w:tr w:rsidR="00432111" w:rsidRPr="003C0E55" w14:paraId="294E5C14" w14:textId="77777777" w:rsidTr="009E7797">
        <w:tc>
          <w:tcPr>
            <w:tcW w:w="6540" w:type="dxa"/>
            <w:shd w:val="clear" w:color="auto" w:fill="DDDDDD"/>
          </w:tcPr>
          <w:p w14:paraId="759859E3" w14:textId="77777777" w:rsidR="00432111" w:rsidRPr="003C0E55" w:rsidRDefault="00432111" w:rsidP="009E779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70BD4D60" w14:textId="77777777" w:rsidR="00432111" w:rsidRPr="003C0E55" w:rsidRDefault="00432111" w:rsidP="009E7797">
            <w:pPr>
              <w:pStyle w:val="a5"/>
              <w:ind w:left="57"/>
              <w:jc w:val="center"/>
            </w:pPr>
            <w:r>
              <w:t>9</w:t>
            </w:r>
          </w:p>
        </w:tc>
      </w:tr>
      <w:tr w:rsidR="00432111" w:rsidRPr="003C0E55" w14:paraId="1F6711E2" w14:textId="77777777" w:rsidTr="009E7797">
        <w:tc>
          <w:tcPr>
            <w:tcW w:w="6540" w:type="dxa"/>
            <w:shd w:val="clear" w:color="auto" w:fill="auto"/>
          </w:tcPr>
          <w:p w14:paraId="3E2F3D03" w14:textId="77777777" w:rsidR="00432111" w:rsidRPr="003C0E55" w:rsidRDefault="00432111" w:rsidP="009E779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5447C73" w14:textId="77777777" w:rsidR="00432111" w:rsidRPr="003C0E55" w:rsidRDefault="00432111" w:rsidP="009E7797">
            <w:pPr>
              <w:pStyle w:val="a5"/>
              <w:ind w:left="57"/>
              <w:jc w:val="center"/>
            </w:pPr>
            <w:r w:rsidRPr="00D564F3">
              <w:t>2,35</w:t>
            </w:r>
          </w:p>
        </w:tc>
      </w:tr>
      <w:tr w:rsidR="00432111" w:rsidRPr="003C0E55" w14:paraId="6E14891A" w14:textId="77777777" w:rsidTr="009E7797">
        <w:tc>
          <w:tcPr>
            <w:tcW w:w="6540" w:type="dxa"/>
            <w:shd w:val="clear" w:color="auto" w:fill="auto"/>
          </w:tcPr>
          <w:p w14:paraId="5025D73A" w14:textId="77777777" w:rsidR="00432111" w:rsidRPr="003C0E55" w:rsidRDefault="00432111" w:rsidP="009E779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BEBAE3" w14:textId="77777777" w:rsidR="00432111" w:rsidRPr="003C0E55" w:rsidRDefault="00432111" w:rsidP="009E7797">
            <w:pPr>
              <w:pStyle w:val="a5"/>
              <w:ind w:left="57"/>
              <w:jc w:val="center"/>
            </w:pPr>
            <w:r w:rsidRPr="00D564F3">
              <w:t>6,65</w:t>
            </w:r>
          </w:p>
        </w:tc>
      </w:tr>
      <w:tr w:rsidR="00432111" w:rsidRPr="003C0E55" w14:paraId="7048F01B" w14:textId="77777777" w:rsidTr="009E7797">
        <w:trPr>
          <w:trHeight w:val="306"/>
        </w:trPr>
        <w:tc>
          <w:tcPr>
            <w:tcW w:w="6540" w:type="dxa"/>
            <w:shd w:val="clear" w:color="auto" w:fill="E0E0E0"/>
          </w:tcPr>
          <w:p w14:paraId="24DCA734" w14:textId="77777777" w:rsidR="00432111" w:rsidRPr="003C0E55" w:rsidRDefault="00432111" w:rsidP="009E7797">
            <w:pPr>
              <w:pStyle w:val="a5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0073A00" w14:textId="773E58AD" w:rsidR="00432111" w:rsidRPr="003C0E55" w:rsidRDefault="00432111" w:rsidP="00432111">
            <w:pPr>
              <w:pStyle w:val="a5"/>
              <w:jc w:val="center"/>
            </w:pPr>
            <w:r>
              <w:t>252/7</w:t>
            </w:r>
          </w:p>
        </w:tc>
      </w:tr>
    </w:tbl>
    <w:p w14:paraId="7A6C9A04" w14:textId="4C11FE57" w:rsidR="00B943A4" w:rsidRPr="00417D64" w:rsidRDefault="00B943A4" w:rsidP="00197B4C">
      <w:pPr>
        <w:spacing w:before="240" w:after="120" w:line="360" w:lineRule="auto"/>
        <w:rPr>
          <w:b/>
          <w:bCs/>
          <w:caps/>
        </w:rPr>
      </w:pPr>
      <w:r w:rsidRPr="00417D64">
        <w:rPr>
          <w:b/>
          <w:bCs/>
        </w:rPr>
        <w:lastRenderedPageBreak/>
        <w:t xml:space="preserve">4. </w:t>
      </w:r>
      <w:r w:rsidRPr="00417D64">
        <w:rPr>
          <w:b/>
          <w:bCs/>
          <w:caps/>
        </w:rPr>
        <w:t>Содержание дисциплины</w:t>
      </w:r>
    </w:p>
    <w:p w14:paraId="335D72C8" w14:textId="77777777" w:rsidR="00B943A4" w:rsidRPr="00417D64" w:rsidRDefault="00B943A4" w:rsidP="00197B4C">
      <w:pPr>
        <w:ind w:firstLine="709"/>
        <w:jc w:val="both"/>
        <w:rPr>
          <w:bCs/>
        </w:rPr>
      </w:pPr>
      <w:r w:rsidRPr="00417D64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230928B7" w14:textId="77777777" w:rsidR="00B943A4" w:rsidRPr="00417D64" w:rsidRDefault="00B943A4" w:rsidP="00197B4C">
      <w:pPr>
        <w:ind w:firstLine="709"/>
        <w:jc w:val="both"/>
        <w:rPr>
          <w:bCs/>
        </w:rPr>
      </w:pPr>
    </w:p>
    <w:p w14:paraId="316BC7F4" w14:textId="77777777" w:rsidR="00B943A4" w:rsidRPr="00417D64" w:rsidRDefault="00B943A4" w:rsidP="00153EAE">
      <w:pPr>
        <w:keepNext/>
        <w:spacing w:line="360" w:lineRule="auto"/>
        <w:rPr>
          <w:b/>
          <w:bCs/>
          <w:caps/>
        </w:rPr>
      </w:pPr>
      <w:r w:rsidRPr="00417D64">
        <w:rPr>
          <w:b/>
          <w:bCs/>
          <w:caps/>
        </w:rPr>
        <w:t>4.1. С</w:t>
      </w:r>
      <w:r w:rsidRPr="00417D64">
        <w:rPr>
          <w:b/>
          <w:bCs/>
        </w:rPr>
        <w:t xml:space="preserve">одержание разделов и тем </w:t>
      </w:r>
    </w:p>
    <w:p w14:paraId="0EE29C75" w14:textId="00AC02FF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 xml:space="preserve">Тема 1.  </w:t>
      </w:r>
      <w:r w:rsidRPr="00982161">
        <w:rPr>
          <w:lang w:val="en-US"/>
        </w:rPr>
        <w:t xml:space="preserve">My Family and My Life: </w:t>
      </w:r>
    </w:p>
    <w:p w14:paraId="2698EC8D" w14:textId="61FB9B32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rPr>
          <w:spacing w:val="-8"/>
        </w:rPr>
        <w:t>Тема</w:t>
      </w:r>
      <w:r w:rsidRPr="00982161">
        <w:rPr>
          <w:spacing w:val="-8"/>
          <w:lang w:val="en-US"/>
        </w:rPr>
        <w:t xml:space="preserve"> 2. </w:t>
      </w:r>
      <w:r w:rsidRPr="00982161">
        <w:rPr>
          <w:lang w:val="en-US"/>
        </w:rPr>
        <w:t>A</w:t>
      </w:r>
      <w:r w:rsidRPr="00982161">
        <w:rPr>
          <w:lang w:val="nb-NO"/>
        </w:rPr>
        <w:t>ppearence and Character</w:t>
      </w:r>
    </w:p>
    <w:p w14:paraId="53B7B1F7" w14:textId="0C7DAD9A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3. Shops and </w:t>
      </w:r>
      <w:proofErr w:type="gramStart"/>
      <w:r w:rsidRPr="00982161">
        <w:rPr>
          <w:lang w:val="en-US"/>
        </w:rPr>
        <w:t>Services</w:t>
      </w:r>
      <w:r w:rsidRPr="00982161">
        <w:rPr>
          <w:bCs/>
          <w:lang w:val="en-US"/>
        </w:rPr>
        <w:t>:</w:t>
      </w:r>
      <w:r w:rsidRPr="00982161">
        <w:rPr>
          <w:lang w:val="en-US"/>
        </w:rPr>
        <w:t>.</w:t>
      </w:r>
      <w:proofErr w:type="gramEnd"/>
    </w:p>
    <w:p w14:paraId="49333B47" w14:textId="4C79A31E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4. </w:t>
      </w:r>
      <w:r w:rsidRPr="00982161">
        <w:rPr>
          <w:lang w:val="nb-NO"/>
        </w:rPr>
        <w:t>Clothes</w:t>
      </w:r>
      <w:r w:rsidRPr="00982161">
        <w:rPr>
          <w:lang w:val="en-US"/>
        </w:rPr>
        <w:t>:</w:t>
      </w:r>
      <w:r w:rsidRPr="00982161">
        <w:rPr>
          <w:bCs/>
          <w:lang w:val="en-US"/>
        </w:rPr>
        <w:t xml:space="preserve"> </w:t>
      </w:r>
    </w:p>
    <w:p w14:paraId="4D75F7DF" w14:textId="71739C3F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5. </w:t>
      </w:r>
      <w:r w:rsidRPr="00982161">
        <w:rPr>
          <w:lang w:val="nb-NO"/>
        </w:rPr>
        <w:t>Food</w:t>
      </w:r>
      <w:r w:rsidRPr="00982161">
        <w:rPr>
          <w:lang w:val="en-US"/>
        </w:rPr>
        <w:t xml:space="preserve"> </w:t>
      </w:r>
      <w:r w:rsidRPr="00982161">
        <w:rPr>
          <w:lang w:val="nb-NO"/>
        </w:rPr>
        <w:t>and</w:t>
      </w:r>
      <w:r w:rsidRPr="00982161">
        <w:rPr>
          <w:lang w:val="en-US"/>
        </w:rPr>
        <w:t xml:space="preserve"> </w:t>
      </w:r>
      <w:r w:rsidRPr="00982161">
        <w:rPr>
          <w:lang w:val="nb-NO"/>
        </w:rPr>
        <w:t>Cooking</w:t>
      </w:r>
      <w:r w:rsidRPr="00982161">
        <w:rPr>
          <w:lang w:val="en-US"/>
        </w:rPr>
        <w:t xml:space="preserve">: </w:t>
      </w:r>
    </w:p>
    <w:p w14:paraId="41B30120" w14:textId="7B3E21BB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rPr>
          <w:bCs/>
        </w:rPr>
        <w:t>Тема</w:t>
      </w:r>
      <w:r w:rsidRPr="00982161">
        <w:rPr>
          <w:bCs/>
          <w:lang w:val="en-US"/>
        </w:rPr>
        <w:t xml:space="preserve"> 6. </w:t>
      </w:r>
      <w:r w:rsidRPr="00982161">
        <w:rPr>
          <w:lang w:val="en-US"/>
        </w:rPr>
        <w:t>Holidays:</w:t>
      </w:r>
      <w:r w:rsidRPr="00982161">
        <w:rPr>
          <w:bCs/>
          <w:lang w:val="en-US"/>
        </w:rPr>
        <w:t xml:space="preserve"> </w:t>
      </w:r>
    </w:p>
    <w:p w14:paraId="0B3EFDAC" w14:textId="19A10516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7.  Traveling</w:t>
      </w:r>
      <w:r w:rsidRPr="00982161">
        <w:rPr>
          <w:bCs/>
          <w:lang w:val="en-US"/>
        </w:rPr>
        <w:t xml:space="preserve">: </w:t>
      </w:r>
    </w:p>
    <w:p w14:paraId="0A96692F" w14:textId="514CE419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8. Sightseeing: </w:t>
      </w:r>
    </w:p>
    <w:p w14:paraId="474DDE4E" w14:textId="0DD77B63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9. Weather and Climate:</w:t>
      </w:r>
      <w:r w:rsidRPr="00982161">
        <w:rPr>
          <w:bCs/>
          <w:lang w:val="en-US"/>
        </w:rPr>
        <w:t xml:space="preserve"> </w:t>
      </w:r>
    </w:p>
    <w:p w14:paraId="115632F3" w14:textId="29637F51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0. Sports and Health:</w:t>
      </w:r>
      <w:r w:rsidRPr="00982161">
        <w:rPr>
          <w:bCs/>
          <w:lang w:val="en-US"/>
        </w:rPr>
        <w:t xml:space="preserve"> </w:t>
      </w:r>
    </w:p>
    <w:p w14:paraId="32ED5B3C" w14:textId="6918201D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1. Hobbies:</w:t>
      </w:r>
      <w:r w:rsidRPr="00982161">
        <w:rPr>
          <w:bCs/>
          <w:lang w:val="en-US"/>
        </w:rPr>
        <w:t xml:space="preserve"> </w:t>
      </w:r>
    </w:p>
    <w:p w14:paraId="56D1E729" w14:textId="5D94E2A2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2. Countries:</w:t>
      </w:r>
      <w:r w:rsidRPr="00982161">
        <w:rPr>
          <w:bCs/>
          <w:lang w:val="en-US"/>
        </w:rPr>
        <w:t xml:space="preserve"> </w:t>
      </w:r>
    </w:p>
    <w:p w14:paraId="4D9DEBFB" w14:textId="33C7427C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3. </w:t>
      </w:r>
      <w:proofErr w:type="gramStart"/>
      <w:r w:rsidRPr="00982161">
        <w:rPr>
          <w:lang w:val="en-US"/>
        </w:rPr>
        <w:t>Capitals:.</w:t>
      </w:r>
      <w:proofErr w:type="gramEnd"/>
    </w:p>
    <w:p w14:paraId="3E72DF17" w14:textId="7E4E5C85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4. Study and work:</w:t>
      </w:r>
      <w:r w:rsidRPr="00982161">
        <w:rPr>
          <w:bCs/>
          <w:lang w:val="en-US"/>
        </w:rPr>
        <w:t xml:space="preserve"> </w:t>
      </w:r>
    </w:p>
    <w:p w14:paraId="11C3125C" w14:textId="01CF3E39" w:rsidR="00B943A4" w:rsidRPr="00982161" w:rsidRDefault="00B943A4" w:rsidP="00F3177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5. Business Trip:</w:t>
      </w:r>
      <w:r w:rsidRPr="00982161">
        <w:rPr>
          <w:bCs/>
          <w:lang w:val="en-US"/>
        </w:rPr>
        <w:t xml:space="preserve"> </w:t>
      </w:r>
    </w:p>
    <w:p w14:paraId="03A40242" w14:textId="0692CE74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7. Cinema and Theatre:</w:t>
      </w:r>
      <w:r w:rsidRPr="00982161">
        <w:rPr>
          <w:bCs/>
          <w:lang w:val="en-US"/>
        </w:rPr>
        <w:t xml:space="preserve"> </w:t>
      </w:r>
    </w:p>
    <w:p w14:paraId="45F73F3F" w14:textId="4906DF08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8.  Technology and Business:</w:t>
      </w:r>
      <w:r w:rsidRPr="00982161">
        <w:rPr>
          <w:bCs/>
          <w:lang w:val="en-US"/>
        </w:rPr>
        <w:t xml:space="preserve"> </w:t>
      </w:r>
    </w:p>
    <w:p w14:paraId="3942203D" w14:textId="27A70ACB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19. Human Resources:</w:t>
      </w:r>
      <w:r w:rsidRPr="00982161">
        <w:rPr>
          <w:bCs/>
          <w:lang w:val="en-US"/>
        </w:rPr>
        <w:t xml:space="preserve"> </w:t>
      </w:r>
    </w:p>
    <w:p w14:paraId="38DBA186" w14:textId="4E55D095" w:rsidR="00B943A4" w:rsidRPr="00982161" w:rsidRDefault="00B943A4" w:rsidP="00B943A4">
      <w:pPr>
        <w:ind w:firstLine="709"/>
        <w:jc w:val="both"/>
        <w:rPr>
          <w:lang w:val="en-US"/>
        </w:rPr>
      </w:pPr>
      <w:r w:rsidRPr="00982161">
        <w:t>Тема</w:t>
      </w:r>
      <w:r w:rsidRPr="00982161">
        <w:rPr>
          <w:lang w:val="en-US"/>
        </w:rPr>
        <w:t xml:space="preserve"> 20. Organizations and their structures:</w:t>
      </w:r>
      <w:r w:rsidRPr="00982161">
        <w:rPr>
          <w:bCs/>
          <w:lang w:val="en-US"/>
        </w:rPr>
        <w:t xml:space="preserve"> </w:t>
      </w:r>
    </w:p>
    <w:p w14:paraId="5CD05198" w14:textId="77777777" w:rsidR="00B943A4" w:rsidRPr="00417D64" w:rsidRDefault="00B943A4" w:rsidP="00B943A4">
      <w:pPr>
        <w:spacing w:before="240" w:after="120"/>
        <w:rPr>
          <w:b/>
          <w:bCs/>
          <w:caps/>
        </w:rPr>
      </w:pPr>
      <w:r w:rsidRPr="00417D64">
        <w:rPr>
          <w:b/>
          <w:bCs/>
          <w:caps/>
        </w:rPr>
        <w:t>4.</w:t>
      </w:r>
      <w:r w:rsidR="00153EAE" w:rsidRPr="00417D64">
        <w:rPr>
          <w:b/>
          <w:bCs/>
          <w:caps/>
        </w:rPr>
        <w:t>2</w:t>
      </w:r>
      <w:r w:rsidRPr="00417D64">
        <w:rPr>
          <w:b/>
          <w:bCs/>
          <w:caps/>
        </w:rPr>
        <w:t>. П</w:t>
      </w:r>
      <w:r w:rsidRPr="00417D64">
        <w:rPr>
          <w:b/>
          <w:bCs/>
        </w:rPr>
        <w:t>римерная тематика курсовых работ (проектов)</w:t>
      </w:r>
    </w:p>
    <w:p w14:paraId="3ED70BBC" w14:textId="77777777" w:rsidR="00B943A4" w:rsidRPr="00417D64" w:rsidRDefault="00B943A4" w:rsidP="00B943A4">
      <w:pPr>
        <w:spacing w:line="360" w:lineRule="auto"/>
        <w:rPr>
          <w:bCs/>
        </w:rPr>
      </w:pPr>
      <w:r w:rsidRPr="00417D64">
        <w:rPr>
          <w:bCs/>
        </w:rPr>
        <w:t>Курсовые работы по дисциплине не предусмотрены учебным планом.</w:t>
      </w:r>
    </w:p>
    <w:p w14:paraId="5AEA0B21" w14:textId="77777777" w:rsidR="00B943A4" w:rsidRPr="00417D64" w:rsidRDefault="00B943A4" w:rsidP="00B943A4">
      <w:pPr>
        <w:keepNext/>
        <w:spacing w:before="120" w:after="120"/>
        <w:ind w:left="380" w:hanging="380"/>
        <w:rPr>
          <w:b/>
          <w:bCs/>
          <w:caps/>
        </w:rPr>
      </w:pPr>
      <w:r w:rsidRPr="00417D64">
        <w:rPr>
          <w:b/>
          <w:bCs/>
          <w:caps/>
        </w:rPr>
        <w:t>4.</w:t>
      </w:r>
      <w:r w:rsidR="00153EAE" w:rsidRPr="00417D64">
        <w:rPr>
          <w:b/>
          <w:bCs/>
          <w:caps/>
        </w:rPr>
        <w:t>3</w:t>
      </w:r>
      <w:r w:rsidRPr="00417D64">
        <w:rPr>
          <w:b/>
          <w:bCs/>
          <w:caps/>
        </w:rPr>
        <w:t>. П</w:t>
      </w:r>
      <w:r w:rsidRPr="00417D64">
        <w:rPr>
          <w:b/>
          <w:bCs/>
        </w:rPr>
        <w:t>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761"/>
        <w:gridCol w:w="2977"/>
        <w:gridCol w:w="3084"/>
      </w:tblGrid>
      <w:tr w:rsidR="00417D64" w:rsidRPr="00417D64" w14:paraId="648752EC" w14:textId="77777777" w:rsidTr="00FA5AB1">
        <w:tc>
          <w:tcPr>
            <w:tcW w:w="391" w:type="pct"/>
            <w:vAlign w:val="center"/>
          </w:tcPr>
          <w:p w14:paraId="5FB9D70A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№ п/п</w:t>
            </w:r>
          </w:p>
        </w:tc>
        <w:tc>
          <w:tcPr>
            <w:tcW w:w="1442" w:type="pct"/>
            <w:vAlign w:val="center"/>
          </w:tcPr>
          <w:p w14:paraId="777B839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наименование блока (раздела) дисциплины</w:t>
            </w:r>
          </w:p>
        </w:tc>
        <w:tc>
          <w:tcPr>
            <w:tcW w:w="1555" w:type="pct"/>
            <w:vAlign w:val="center"/>
          </w:tcPr>
          <w:p w14:paraId="5874BD81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Наименование видов занятий</w:t>
            </w:r>
          </w:p>
        </w:tc>
        <w:tc>
          <w:tcPr>
            <w:tcW w:w="1611" w:type="pct"/>
            <w:vAlign w:val="center"/>
          </w:tcPr>
          <w:p w14:paraId="1196E2C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Форма проведения занятия</w:t>
            </w:r>
          </w:p>
        </w:tc>
      </w:tr>
      <w:tr w:rsidR="00417D64" w:rsidRPr="00417D64" w14:paraId="1B536FB0" w14:textId="77777777" w:rsidTr="00FA5AB1">
        <w:trPr>
          <w:trHeight w:val="858"/>
        </w:trPr>
        <w:tc>
          <w:tcPr>
            <w:tcW w:w="391" w:type="pct"/>
          </w:tcPr>
          <w:p w14:paraId="36850505" w14:textId="77777777" w:rsidR="00B943A4" w:rsidRPr="00417D64" w:rsidRDefault="00B943A4" w:rsidP="00B943A4">
            <w:pPr>
              <w:pStyle w:val="a5"/>
              <w:jc w:val="center"/>
              <w:rPr>
                <w:lang w:val="en-US"/>
              </w:rPr>
            </w:pPr>
            <w:r w:rsidRPr="00417D64">
              <w:rPr>
                <w:lang w:val="en-US"/>
              </w:rPr>
              <w:t>1.</w:t>
            </w:r>
          </w:p>
        </w:tc>
        <w:tc>
          <w:tcPr>
            <w:tcW w:w="1442" w:type="pct"/>
          </w:tcPr>
          <w:p w14:paraId="281E7021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Shops</w:t>
            </w:r>
            <w:r w:rsidRPr="00417D64">
              <w:t xml:space="preserve"> </w:t>
            </w:r>
            <w:r w:rsidRPr="00417D64">
              <w:rPr>
                <w:lang w:val="en-US"/>
              </w:rPr>
              <w:t>and</w:t>
            </w:r>
            <w:r w:rsidRPr="00417D64">
              <w:t xml:space="preserve"> </w:t>
            </w:r>
            <w:r w:rsidRPr="00417D64">
              <w:rPr>
                <w:lang w:val="en-US"/>
              </w:rPr>
              <w:t>Services</w:t>
            </w:r>
          </w:p>
        </w:tc>
        <w:tc>
          <w:tcPr>
            <w:tcW w:w="1555" w:type="pct"/>
          </w:tcPr>
          <w:p w14:paraId="32C05743" w14:textId="77777777" w:rsidR="00B943A4" w:rsidRPr="00417D64" w:rsidRDefault="00B943A4" w:rsidP="00B943A4">
            <w:pPr>
              <w:pStyle w:val="a5"/>
            </w:pPr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17E084CD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20558937" w14:textId="77777777" w:rsidTr="00FA5AB1">
        <w:trPr>
          <w:trHeight w:val="870"/>
        </w:trPr>
        <w:tc>
          <w:tcPr>
            <w:tcW w:w="391" w:type="pct"/>
          </w:tcPr>
          <w:p w14:paraId="6AF063CA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2.</w:t>
            </w:r>
          </w:p>
        </w:tc>
        <w:tc>
          <w:tcPr>
            <w:tcW w:w="1442" w:type="pct"/>
          </w:tcPr>
          <w:p w14:paraId="233126B5" w14:textId="77777777" w:rsidR="00B943A4" w:rsidRPr="00417D64" w:rsidRDefault="00B943A4" w:rsidP="00B943A4">
            <w:pPr>
              <w:pStyle w:val="a5"/>
            </w:pPr>
            <w:r w:rsidRPr="00417D64">
              <w:rPr>
                <w:lang w:val="en-US"/>
              </w:rPr>
              <w:t>Study</w:t>
            </w:r>
            <w:r w:rsidRPr="00417D64">
              <w:t xml:space="preserve"> </w:t>
            </w:r>
            <w:r w:rsidRPr="00417D64">
              <w:rPr>
                <w:lang w:val="en-US"/>
              </w:rPr>
              <w:t>and</w:t>
            </w:r>
            <w:r w:rsidRPr="00417D64">
              <w:t xml:space="preserve"> </w:t>
            </w:r>
            <w:r w:rsidRPr="00417D64">
              <w:rPr>
                <w:lang w:val="en-US"/>
              </w:rPr>
              <w:t>work</w:t>
            </w:r>
          </w:p>
        </w:tc>
        <w:tc>
          <w:tcPr>
            <w:tcW w:w="1555" w:type="pct"/>
          </w:tcPr>
          <w:p w14:paraId="2FA6BE01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2AD3F472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565FFEB7" w14:textId="77777777" w:rsidTr="00FA5AB1">
        <w:trPr>
          <w:trHeight w:val="218"/>
        </w:trPr>
        <w:tc>
          <w:tcPr>
            <w:tcW w:w="391" w:type="pct"/>
          </w:tcPr>
          <w:p w14:paraId="0C7DC79E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3</w:t>
            </w:r>
          </w:p>
        </w:tc>
        <w:tc>
          <w:tcPr>
            <w:tcW w:w="1442" w:type="pct"/>
          </w:tcPr>
          <w:p w14:paraId="505FBA8F" w14:textId="77777777" w:rsidR="00B943A4" w:rsidRPr="00417D64" w:rsidRDefault="00B943A4" w:rsidP="00B943A4">
            <w:pPr>
              <w:pStyle w:val="a5"/>
              <w:jc w:val="both"/>
              <w:rPr>
                <w:bCs/>
              </w:rPr>
            </w:pPr>
            <w:r w:rsidRPr="00417D64">
              <w:rPr>
                <w:lang w:val="en-US"/>
              </w:rPr>
              <w:t>Business</w:t>
            </w:r>
            <w:r w:rsidRPr="00417D64">
              <w:t xml:space="preserve"> </w:t>
            </w:r>
            <w:r w:rsidRPr="00417D64">
              <w:rPr>
                <w:lang w:val="en-US"/>
              </w:rPr>
              <w:t>Trip</w:t>
            </w:r>
          </w:p>
        </w:tc>
        <w:tc>
          <w:tcPr>
            <w:tcW w:w="1555" w:type="pct"/>
          </w:tcPr>
          <w:p w14:paraId="0384E8B4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1CDFF252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417D64" w:rsidRPr="00417D64" w14:paraId="3B3ACCAD" w14:textId="77777777" w:rsidTr="00FA5AB1">
        <w:trPr>
          <w:trHeight w:val="217"/>
        </w:trPr>
        <w:tc>
          <w:tcPr>
            <w:tcW w:w="391" w:type="pct"/>
          </w:tcPr>
          <w:p w14:paraId="3BBBA4E6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4</w:t>
            </w:r>
          </w:p>
        </w:tc>
        <w:tc>
          <w:tcPr>
            <w:tcW w:w="1442" w:type="pct"/>
          </w:tcPr>
          <w:p w14:paraId="28B1CD0B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Traveling</w:t>
            </w:r>
          </w:p>
        </w:tc>
        <w:tc>
          <w:tcPr>
            <w:tcW w:w="1555" w:type="pct"/>
          </w:tcPr>
          <w:p w14:paraId="4813EF65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3FD3CBB6" w14:textId="77777777" w:rsidR="00B943A4" w:rsidRPr="00417D64" w:rsidRDefault="00B943A4" w:rsidP="00B943A4">
            <w:pPr>
              <w:pStyle w:val="a5"/>
            </w:pPr>
            <w:r w:rsidRPr="00417D64">
              <w:t>решение ситуационных задач, работа в группах</w:t>
            </w:r>
          </w:p>
        </w:tc>
      </w:tr>
      <w:tr w:rsidR="00B943A4" w:rsidRPr="00417D64" w14:paraId="2CA684A7" w14:textId="77777777" w:rsidTr="00FA5AB1">
        <w:trPr>
          <w:trHeight w:val="217"/>
        </w:trPr>
        <w:tc>
          <w:tcPr>
            <w:tcW w:w="391" w:type="pct"/>
          </w:tcPr>
          <w:p w14:paraId="59CACE3B" w14:textId="77777777" w:rsidR="00B943A4" w:rsidRPr="00417D64" w:rsidRDefault="00B943A4" w:rsidP="00B943A4">
            <w:pPr>
              <w:pStyle w:val="a5"/>
              <w:jc w:val="center"/>
            </w:pPr>
            <w:r w:rsidRPr="00417D64">
              <w:t>5</w:t>
            </w:r>
          </w:p>
        </w:tc>
        <w:tc>
          <w:tcPr>
            <w:tcW w:w="1442" w:type="pct"/>
          </w:tcPr>
          <w:p w14:paraId="54568EEA" w14:textId="77777777" w:rsidR="00B943A4" w:rsidRPr="00417D64" w:rsidRDefault="00B943A4" w:rsidP="00B943A4">
            <w:pPr>
              <w:pStyle w:val="a5"/>
              <w:rPr>
                <w:bCs/>
              </w:rPr>
            </w:pPr>
            <w:r w:rsidRPr="00417D64">
              <w:rPr>
                <w:lang w:val="en-US"/>
              </w:rPr>
              <w:t>Sightseeing</w:t>
            </w:r>
          </w:p>
        </w:tc>
        <w:tc>
          <w:tcPr>
            <w:tcW w:w="1555" w:type="pct"/>
          </w:tcPr>
          <w:p w14:paraId="17B58CEA" w14:textId="77777777" w:rsidR="00B943A4" w:rsidRPr="00417D64" w:rsidRDefault="00B943A4" w:rsidP="00B943A4">
            <w:r w:rsidRPr="00417D64">
              <w:t xml:space="preserve">лабораторные занятия </w:t>
            </w:r>
          </w:p>
        </w:tc>
        <w:tc>
          <w:tcPr>
            <w:tcW w:w="1611" w:type="pct"/>
          </w:tcPr>
          <w:p w14:paraId="2AEBA1AF" w14:textId="77777777" w:rsidR="00B943A4" w:rsidRPr="00417D64" w:rsidRDefault="00B943A4" w:rsidP="00B943A4">
            <w:pPr>
              <w:pStyle w:val="a5"/>
            </w:pPr>
            <w:r w:rsidRPr="00417D64">
              <w:t>работа в группах</w:t>
            </w:r>
          </w:p>
        </w:tc>
      </w:tr>
    </w:tbl>
    <w:p w14:paraId="0D214145" w14:textId="77777777" w:rsidR="00B943A4" w:rsidRPr="00417D64" w:rsidRDefault="00B943A4" w:rsidP="00B943A4">
      <w:pPr>
        <w:keepNext/>
        <w:spacing w:before="240" w:after="120"/>
        <w:ind w:left="284" w:hanging="284"/>
        <w:rPr>
          <w:b/>
          <w:bCs/>
          <w:caps/>
        </w:rPr>
      </w:pPr>
      <w:r w:rsidRPr="00417D64">
        <w:rPr>
          <w:b/>
          <w:bCs/>
          <w:caps/>
        </w:rPr>
        <w:lastRenderedPageBreak/>
        <w:t>5. Учебно-методическое обеспечение для самостоятельной работы обучающихся по дисциплине</w:t>
      </w:r>
    </w:p>
    <w:p w14:paraId="4FD1ADD6" w14:textId="77777777" w:rsidR="00B943A4" w:rsidRPr="00417D64" w:rsidRDefault="00B943A4" w:rsidP="00B943A4">
      <w:pPr>
        <w:rPr>
          <w:b/>
          <w:bCs/>
        </w:rPr>
      </w:pPr>
    </w:p>
    <w:p w14:paraId="3A06C64E" w14:textId="10257FA5" w:rsidR="002A06EA" w:rsidRPr="00417D64" w:rsidRDefault="00B943A4" w:rsidP="002A06EA">
      <w:pPr>
        <w:pStyle w:val="af4"/>
        <w:spacing w:after="0"/>
      </w:pPr>
      <w:r w:rsidRPr="00417D64">
        <w:rPr>
          <w:b/>
        </w:rPr>
        <w:t xml:space="preserve">5.1. </w:t>
      </w:r>
      <w:r w:rsidR="002A06EA" w:rsidRPr="00417D64">
        <w:rPr>
          <w:b/>
          <w:bCs/>
        </w:rPr>
        <w:t>Темы для творческой самостоятельной работы обучающегося</w:t>
      </w:r>
    </w:p>
    <w:p w14:paraId="30F276D4" w14:textId="77777777" w:rsidR="002A06EA" w:rsidRPr="00417D64" w:rsidRDefault="002A06EA" w:rsidP="002A06EA">
      <w:pPr>
        <w:pStyle w:val="af4"/>
        <w:spacing w:after="0"/>
      </w:pPr>
      <w:r w:rsidRPr="00417D64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A193754" w14:textId="77777777" w:rsidR="00B943A4" w:rsidRPr="00417D64" w:rsidRDefault="00B943A4" w:rsidP="00B943A4">
      <w:pPr>
        <w:widowControl w:val="0"/>
        <w:spacing w:before="240" w:after="120"/>
        <w:ind w:left="284" w:hanging="284"/>
        <w:rPr>
          <w:b/>
          <w:bCs/>
          <w:caps/>
        </w:rPr>
      </w:pPr>
      <w:r w:rsidRPr="00417D64">
        <w:rPr>
          <w:b/>
          <w:bCs/>
          <w:caps/>
        </w:rPr>
        <w:t>6. Оценочные средства для текущего контроля успеваемости</w:t>
      </w:r>
    </w:p>
    <w:p w14:paraId="046C3AA8" w14:textId="77777777" w:rsidR="00B943A4" w:rsidRPr="00417D64" w:rsidRDefault="00B943A4" w:rsidP="00B943A4">
      <w:pPr>
        <w:widowControl w:val="0"/>
        <w:spacing w:line="360" w:lineRule="auto"/>
        <w:ind w:left="476" w:hanging="476"/>
        <w:jc w:val="both"/>
        <w:rPr>
          <w:b/>
          <w:bCs/>
          <w:caps/>
        </w:rPr>
      </w:pPr>
      <w:r w:rsidRPr="00417D64">
        <w:rPr>
          <w:b/>
          <w:bCs/>
          <w:caps/>
        </w:rPr>
        <w:t>6.1. Т</w:t>
      </w:r>
      <w:r w:rsidRPr="00417D64">
        <w:rPr>
          <w:b/>
          <w:bCs/>
        </w:rPr>
        <w:t>екущий контроль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417D64" w:rsidRPr="00417D64" w14:paraId="2886BB25" w14:textId="77777777" w:rsidTr="00B943A4">
        <w:tc>
          <w:tcPr>
            <w:tcW w:w="769" w:type="dxa"/>
          </w:tcPr>
          <w:p w14:paraId="4712E7CB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№п</w:t>
            </w:r>
            <w:r w:rsidRPr="00417D64">
              <w:rPr>
                <w:bCs/>
                <w:lang w:val="en-US"/>
              </w:rPr>
              <w:t>/</w:t>
            </w:r>
            <w:r w:rsidRPr="00417D64">
              <w:rPr>
                <w:bCs/>
              </w:rPr>
              <w:t>п</w:t>
            </w:r>
          </w:p>
        </w:tc>
        <w:tc>
          <w:tcPr>
            <w:tcW w:w="4618" w:type="dxa"/>
          </w:tcPr>
          <w:p w14:paraId="3B532965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850" w:type="dxa"/>
          </w:tcPr>
          <w:p w14:paraId="0067C895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Форма текущего контроля</w:t>
            </w:r>
          </w:p>
        </w:tc>
      </w:tr>
      <w:tr w:rsidR="00B943A4" w:rsidRPr="00417D64" w14:paraId="61620339" w14:textId="77777777" w:rsidTr="00B943A4">
        <w:tc>
          <w:tcPr>
            <w:tcW w:w="769" w:type="dxa"/>
          </w:tcPr>
          <w:p w14:paraId="53C64B11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>1</w:t>
            </w:r>
          </w:p>
        </w:tc>
        <w:tc>
          <w:tcPr>
            <w:tcW w:w="4618" w:type="dxa"/>
          </w:tcPr>
          <w:p w14:paraId="793A9E1E" w14:textId="77777777" w:rsidR="00B943A4" w:rsidRPr="00417D64" w:rsidRDefault="00B943A4" w:rsidP="00B943A4">
            <w:pPr>
              <w:ind w:left="113"/>
            </w:pPr>
            <w:r w:rsidRPr="00417D64">
              <w:t>Темы 1-20</w:t>
            </w:r>
          </w:p>
        </w:tc>
        <w:tc>
          <w:tcPr>
            <w:tcW w:w="3850" w:type="dxa"/>
          </w:tcPr>
          <w:p w14:paraId="58D0E806" w14:textId="77777777" w:rsidR="00B943A4" w:rsidRPr="00417D64" w:rsidRDefault="00B943A4" w:rsidP="00B943A4">
            <w:pPr>
              <w:widowControl w:val="0"/>
              <w:jc w:val="both"/>
              <w:rPr>
                <w:bCs/>
                <w:caps/>
              </w:rPr>
            </w:pPr>
            <w:r w:rsidRPr="00417D64">
              <w:rPr>
                <w:bCs/>
              </w:rPr>
              <w:t xml:space="preserve">проверка сочинений, тест, </w:t>
            </w:r>
            <w:r w:rsidRPr="00417D64">
              <w:t>чтение и перевод текста</w:t>
            </w:r>
          </w:p>
        </w:tc>
      </w:tr>
    </w:tbl>
    <w:p w14:paraId="30B2233F" w14:textId="4EECE6B6" w:rsidR="0036316C" w:rsidRPr="003C0E55" w:rsidRDefault="0036316C" w:rsidP="0036316C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14:paraId="3CFF059F" w14:textId="77777777" w:rsidR="0036316C" w:rsidRPr="003C0E55" w:rsidRDefault="0036316C" w:rsidP="0036316C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36316C" w:rsidRPr="003C0E55" w14:paraId="7292D7AA" w14:textId="77777777" w:rsidTr="00904895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878785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66BC3A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4FDEC8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63224CBC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35E6BD56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FFA5B70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36316C" w:rsidRPr="003C0E55" w14:paraId="4C10A850" w14:textId="77777777" w:rsidTr="00904895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6877E4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CC254A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BF8250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F72FC5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F08A50" w14:textId="77777777" w:rsidR="0036316C" w:rsidRPr="003C0E55" w:rsidRDefault="0036316C" w:rsidP="00904895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6F6C832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B1BA6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36316C" w:rsidRPr="003C0E55" w14:paraId="7161B597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15EC64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1A7E51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6C8F90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Молодых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8CC729C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Воронеж: Воронежский государственный университет инженерных технологий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55BFB6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A87852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C950A" w14:textId="77777777" w:rsidR="0036316C" w:rsidRPr="00C43718" w:rsidRDefault="00297E9D" w:rsidP="00904895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36316C" w:rsidRPr="00C43718">
              <w:rPr>
                <w:sz w:val="22"/>
                <w:szCs w:val="22"/>
              </w:rPr>
              <w:t xml:space="preserve"> </w:t>
            </w:r>
          </w:p>
          <w:p w14:paraId="378E83C4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631B2B26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805552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56012E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Иностранный язык (английский)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8782C1B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Чиж Р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410550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Санкт-Петербург: Высшая школа народных искусств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75B16C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0242A2A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2745B" w14:textId="77777777" w:rsidR="0036316C" w:rsidRPr="00C43718" w:rsidRDefault="00297E9D" w:rsidP="00904895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4FE6C4DD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033EF66C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533AFB" w14:textId="77777777" w:rsidR="0036316C" w:rsidRPr="003C0E55" w:rsidRDefault="0036316C" w:rsidP="00904895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80A716C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 xml:space="preserve">Иностранный язык (английский язык): практикум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AE0597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proofErr w:type="spellStart"/>
            <w:r w:rsidRPr="00C91DD3">
              <w:rPr>
                <w:sz w:val="22"/>
                <w:szCs w:val="22"/>
              </w:rPr>
              <w:t>Межова</w:t>
            </w:r>
            <w:proofErr w:type="spellEnd"/>
            <w:r w:rsidRPr="00C91D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</w:t>
            </w:r>
            <w:r w:rsidRPr="00C91DD3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194507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Кемерово: Кемеровский государственный институт культуры (</w:t>
            </w:r>
            <w:proofErr w:type="spellStart"/>
            <w:r w:rsidRPr="00C91DD3">
              <w:rPr>
                <w:sz w:val="22"/>
                <w:szCs w:val="22"/>
              </w:rPr>
              <w:t>КемГИК</w:t>
            </w:r>
            <w:proofErr w:type="spellEnd"/>
            <w:r w:rsidRPr="00C91DD3">
              <w:rPr>
                <w:sz w:val="22"/>
                <w:szCs w:val="22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79E8DA" w14:textId="77777777" w:rsidR="0036316C" w:rsidRPr="00C43718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E6955E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FCE409" w14:textId="77777777" w:rsidR="0036316C" w:rsidRPr="00C43718" w:rsidRDefault="00297E9D" w:rsidP="00904895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29C4F02F" w14:textId="77777777" w:rsidR="0036316C" w:rsidRPr="00C43718" w:rsidRDefault="0036316C" w:rsidP="00904895">
            <w:pPr>
              <w:rPr>
                <w:color w:val="000000"/>
                <w:sz w:val="22"/>
                <w:szCs w:val="22"/>
              </w:rPr>
            </w:pPr>
          </w:p>
        </w:tc>
      </w:tr>
      <w:tr w:rsidR="0036316C" w:rsidRPr="003C0E55" w14:paraId="6D9B3EC0" w14:textId="77777777" w:rsidTr="00904895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803B51" w14:textId="77777777" w:rsidR="0036316C" w:rsidRPr="003C0E55" w:rsidRDefault="0036316C" w:rsidP="00904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70611A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Английский язык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4A08A6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proofErr w:type="spellStart"/>
            <w:r w:rsidRPr="00C91DD3">
              <w:rPr>
                <w:sz w:val="22"/>
                <w:szCs w:val="22"/>
              </w:rPr>
              <w:t>Черемина</w:t>
            </w:r>
            <w:proofErr w:type="spellEnd"/>
            <w:r w:rsidRPr="00C91DD3">
              <w:rPr>
                <w:sz w:val="22"/>
                <w:szCs w:val="22"/>
              </w:rPr>
              <w:t xml:space="preserve"> В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43A98DB" w14:textId="77777777" w:rsidR="0036316C" w:rsidRPr="00C91DD3" w:rsidRDefault="0036316C" w:rsidP="00904895">
            <w:pPr>
              <w:rPr>
                <w:sz w:val="22"/>
                <w:szCs w:val="22"/>
              </w:rPr>
            </w:pPr>
            <w:r w:rsidRPr="00C91DD3">
              <w:rPr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706C726" w14:textId="77777777" w:rsidR="0036316C" w:rsidRDefault="0036316C" w:rsidP="0090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A12E27B" w14:textId="77777777" w:rsidR="0036316C" w:rsidRPr="00C43718" w:rsidRDefault="0036316C" w:rsidP="0090489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877542" w14:textId="77777777" w:rsidR="0036316C" w:rsidRPr="00C43718" w:rsidRDefault="00297E9D" w:rsidP="00904895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36316C" w:rsidRPr="00C43718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14:paraId="64AA2005" w14:textId="77777777" w:rsidR="0036316C" w:rsidRDefault="0036316C" w:rsidP="00904895"/>
        </w:tc>
      </w:tr>
    </w:tbl>
    <w:p w14:paraId="77C32AE8" w14:textId="77777777" w:rsidR="0036316C" w:rsidRDefault="0036316C" w:rsidP="0036316C">
      <w:pPr>
        <w:rPr>
          <w:b/>
          <w:bCs/>
          <w:color w:val="000000"/>
        </w:rPr>
      </w:pPr>
    </w:p>
    <w:p w14:paraId="1551FA7F" w14:textId="77777777" w:rsidR="0036316C" w:rsidRPr="00C43718" w:rsidRDefault="0036316C" w:rsidP="0036316C">
      <w:pPr>
        <w:pStyle w:val="10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0503A97D" w14:textId="77777777" w:rsidR="0036316C" w:rsidRPr="003C0E55" w:rsidRDefault="0036316C" w:rsidP="0036316C">
      <w:pPr>
        <w:pStyle w:val="10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889E198" w14:textId="77777777" w:rsidR="0036316C" w:rsidRPr="003C0E55" w:rsidRDefault="0036316C" w:rsidP="0036316C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2" w:history="1">
        <w:r w:rsidRPr="003C0E55">
          <w:rPr>
            <w:rStyle w:val="af2"/>
          </w:rPr>
          <w:t>http://нэб.рф/</w:t>
        </w:r>
      </w:hyperlink>
    </w:p>
    <w:p w14:paraId="5CA08578" w14:textId="77777777" w:rsidR="0036316C" w:rsidRPr="003C0E55" w:rsidRDefault="0036316C" w:rsidP="0036316C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3" w:history="1">
        <w:r w:rsidRPr="003C0E55">
          <w:rPr>
            <w:rStyle w:val="af2"/>
          </w:rPr>
          <w:t>https://elibrary.ru</w:t>
        </w:r>
      </w:hyperlink>
    </w:p>
    <w:p w14:paraId="152D332C" w14:textId="77777777" w:rsidR="0036316C" w:rsidRPr="003C0E55" w:rsidRDefault="0036316C" w:rsidP="0036316C">
      <w:pPr>
        <w:ind w:firstLine="244"/>
      </w:pPr>
      <w:r w:rsidRPr="003C0E55">
        <w:lastRenderedPageBreak/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2"/>
          </w:rPr>
          <w:t>https://cyberleninka.ru/</w:t>
        </w:r>
      </w:hyperlink>
    </w:p>
    <w:p w14:paraId="0210EC04" w14:textId="77777777" w:rsidR="0036316C" w:rsidRPr="003C0E55" w:rsidRDefault="0036316C" w:rsidP="0036316C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5" w:history="1">
        <w:r w:rsidRPr="003C0E55">
          <w:rPr>
            <w:rStyle w:val="af2"/>
          </w:rPr>
          <w:t>http://www.biblioclub.ru/</w:t>
        </w:r>
      </w:hyperlink>
    </w:p>
    <w:p w14:paraId="5E3AFE70" w14:textId="77777777" w:rsidR="0036316C" w:rsidRPr="003C0E55" w:rsidRDefault="0036316C" w:rsidP="0036316C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6" w:history="1">
        <w:r w:rsidRPr="003C0E55">
          <w:rPr>
            <w:rStyle w:val="af2"/>
          </w:rPr>
          <w:t>http://www.rsl.ru/</w:t>
        </w:r>
      </w:hyperlink>
    </w:p>
    <w:p w14:paraId="183FF63E" w14:textId="77777777" w:rsidR="0036316C" w:rsidRPr="003C0E55" w:rsidRDefault="0036316C" w:rsidP="0036316C"/>
    <w:p w14:paraId="68D6740D" w14:textId="77777777" w:rsidR="0036316C" w:rsidRPr="003C0E55" w:rsidRDefault="0036316C" w:rsidP="0036316C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62EF429" w14:textId="77777777" w:rsidR="0036316C" w:rsidRPr="003C0E55" w:rsidRDefault="0036316C" w:rsidP="00611A96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2598FC7" w14:textId="77777777" w:rsidR="0036316C" w:rsidRPr="003C0E55" w:rsidRDefault="0036316C" w:rsidP="00611A96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0ED98B0" w14:textId="77777777" w:rsidR="0036316C" w:rsidRPr="003C0E55" w:rsidRDefault="0036316C" w:rsidP="00611A96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46077825" w14:textId="77777777" w:rsidR="0036316C" w:rsidRDefault="0036316C" w:rsidP="0036316C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79905F9" w14:textId="77777777" w:rsidR="0036316C" w:rsidRPr="003C0E55" w:rsidRDefault="0036316C" w:rsidP="0036316C">
      <w:pPr>
        <w:ind w:firstLine="567"/>
      </w:pPr>
    </w:p>
    <w:p w14:paraId="3486F5D4" w14:textId="77777777" w:rsidR="0036316C" w:rsidRPr="003C0E55" w:rsidRDefault="0036316C" w:rsidP="0036316C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38918DB9" w14:textId="77777777" w:rsidR="0036316C" w:rsidRPr="003C0E55" w:rsidRDefault="0036316C" w:rsidP="0036316C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42F6C587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1004A549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1D45A1CF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135D5632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7EC08763" w14:textId="77777777" w:rsidR="0036316C" w:rsidRPr="003C0E55" w:rsidRDefault="0036316C" w:rsidP="0036316C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B16EF41" w14:textId="77777777" w:rsidR="0036316C" w:rsidRDefault="0036316C" w:rsidP="0036316C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79E5680D" w14:textId="77777777" w:rsidR="0036316C" w:rsidRPr="003C0E55" w:rsidRDefault="0036316C" w:rsidP="0036316C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70D5B9F3" w14:textId="77777777" w:rsidR="0036316C" w:rsidRPr="003C0E55" w:rsidRDefault="0036316C" w:rsidP="0036316C">
      <w:pPr>
        <w:ind w:left="760"/>
      </w:pPr>
      <w:r w:rsidRPr="003C0E55">
        <w:rPr>
          <w:rFonts w:eastAsia="WenQuanYi Micro Hei"/>
        </w:rPr>
        <w:t>Не используются</w:t>
      </w:r>
    </w:p>
    <w:p w14:paraId="524B899A" w14:textId="77777777" w:rsidR="0036316C" w:rsidRPr="003C0E55" w:rsidRDefault="0036316C" w:rsidP="0036316C">
      <w:pPr>
        <w:rPr>
          <w:b/>
          <w:bCs/>
        </w:rPr>
      </w:pPr>
    </w:p>
    <w:p w14:paraId="36EAA932" w14:textId="77777777" w:rsidR="0036316C" w:rsidRDefault="0036316C" w:rsidP="0036316C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369AB3E" w14:textId="77777777" w:rsidR="0036316C" w:rsidRPr="003C0E55" w:rsidRDefault="0036316C" w:rsidP="0036316C"/>
    <w:p w14:paraId="67DB5FAF" w14:textId="77777777" w:rsidR="0036316C" w:rsidRPr="003C0E55" w:rsidRDefault="0036316C" w:rsidP="00611A9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5F2A792" w14:textId="77777777" w:rsidR="0036316C" w:rsidRPr="003C0E55" w:rsidRDefault="0036316C" w:rsidP="00611A96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1D84C038" w14:textId="77777777" w:rsidR="00A52CDA" w:rsidRPr="00417D64" w:rsidRDefault="00A52CDA" w:rsidP="0036316C">
      <w:pPr>
        <w:spacing w:line="360" w:lineRule="auto"/>
      </w:pPr>
    </w:p>
    <w:sectPr w:rsidR="00A52CDA" w:rsidRPr="00417D64" w:rsidSect="00B943A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3373" w14:textId="77777777" w:rsidR="00297E9D" w:rsidRDefault="00297E9D">
      <w:r>
        <w:separator/>
      </w:r>
    </w:p>
  </w:endnote>
  <w:endnote w:type="continuationSeparator" w:id="0">
    <w:p w14:paraId="2C99D3F0" w14:textId="77777777" w:rsidR="00297E9D" w:rsidRDefault="0029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2F7A" w14:textId="77777777" w:rsidR="00297E9D" w:rsidRDefault="00297E9D">
      <w:r>
        <w:separator/>
      </w:r>
    </w:p>
  </w:footnote>
  <w:footnote w:type="continuationSeparator" w:id="0">
    <w:p w14:paraId="24FA481F" w14:textId="77777777" w:rsidR="00297E9D" w:rsidRDefault="0029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75622" w14:textId="77777777" w:rsidR="00A36F28" w:rsidRDefault="00A36F28" w:rsidP="00A52CDA">
    <w:pPr>
      <w:pStyle w:val="a6"/>
      <w:framePr w:wrap="auto" w:vAnchor="text" w:hAnchor="margin" w:xAlign="right" w:y="1"/>
      <w:rPr>
        <w:rStyle w:val="a8"/>
      </w:rPr>
    </w:pPr>
  </w:p>
  <w:p w14:paraId="69900794" w14:textId="77777777" w:rsidR="00A36F28" w:rsidRDefault="00A36F28" w:rsidP="00A52CD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CC3528"/>
    <w:multiLevelType w:val="hybridMultilevel"/>
    <w:tmpl w:val="197AD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D96279"/>
    <w:multiLevelType w:val="hybridMultilevel"/>
    <w:tmpl w:val="9F84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B390A"/>
    <w:multiLevelType w:val="multilevel"/>
    <w:tmpl w:val="CCB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42678D"/>
    <w:multiLevelType w:val="multilevel"/>
    <w:tmpl w:val="A45E3E6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BB22C27"/>
    <w:multiLevelType w:val="hybridMultilevel"/>
    <w:tmpl w:val="37843F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57872"/>
    <w:multiLevelType w:val="hybridMultilevel"/>
    <w:tmpl w:val="05004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A583CC2"/>
    <w:multiLevelType w:val="hybridMultilevel"/>
    <w:tmpl w:val="2EACC2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176A9"/>
    <w:multiLevelType w:val="hybridMultilevel"/>
    <w:tmpl w:val="2ABE4A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5969"/>
    <w:multiLevelType w:val="hybridMultilevel"/>
    <w:tmpl w:val="61E04808"/>
    <w:lvl w:ilvl="0" w:tplc="7250D0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EF7380"/>
    <w:multiLevelType w:val="hybridMultilevel"/>
    <w:tmpl w:val="690C857A"/>
    <w:lvl w:ilvl="0" w:tplc="E4EA78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4"/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44"/>
  </w:num>
  <w:num w:numId="13">
    <w:abstractNumId w:val="17"/>
  </w:num>
  <w:num w:numId="14">
    <w:abstractNumId w:val="27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45"/>
  </w:num>
  <w:num w:numId="19">
    <w:abstractNumId w:val="19"/>
  </w:num>
  <w:num w:numId="20">
    <w:abstractNumId w:val="39"/>
  </w:num>
  <w:num w:numId="21">
    <w:abstractNumId w:val="35"/>
  </w:num>
  <w:num w:numId="22">
    <w:abstractNumId w:val="26"/>
  </w:num>
  <w:num w:numId="23">
    <w:abstractNumId w:val="9"/>
  </w:num>
  <w:num w:numId="24">
    <w:abstractNumId w:val="38"/>
  </w:num>
  <w:num w:numId="25">
    <w:abstractNumId w:val="2"/>
  </w:num>
  <w:num w:numId="26">
    <w:abstractNumId w:val="22"/>
  </w:num>
  <w:num w:numId="27">
    <w:abstractNumId w:val="23"/>
  </w:num>
  <w:num w:numId="28">
    <w:abstractNumId w:val="43"/>
  </w:num>
  <w:num w:numId="29">
    <w:abstractNumId w:val="42"/>
  </w:num>
  <w:num w:numId="30">
    <w:abstractNumId w:val="24"/>
  </w:num>
  <w:num w:numId="31">
    <w:abstractNumId w:val="14"/>
  </w:num>
  <w:num w:numId="32">
    <w:abstractNumId w:val="40"/>
  </w:num>
  <w:num w:numId="33">
    <w:abstractNumId w:val="6"/>
  </w:num>
  <w:num w:numId="34">
    <w:abstractNumId w:val="33"/>
  </w:num>
  <w:num w:numId="35">
    <w:abstractNumId w:val="3"/>
  </w:num>
  <w:num w:numId="36">
    <w:abstractNumId w:val="18"/>
  </w:num>
  <w:num w:numId="37">
    <w:abstractNumId w:val="36"/>
  </w:num>
  <w:num w:numId="38">
    <w:abstractNumId w:val="10"/>
  </w:num>
  <w:num w:numId="39">
    <w:abstractNumId w:val="32"/>
  </w:num>
  <w:num w:numId="40">
    <w:abstractNumId w:val="31"/>
  </w:num>
  <w:num w:numId="41">
    <w:abstractNumId w:val="25"/>
  </w:num>
  <w:num w:numId="42">
    <w:abstractNumId w:val="20"/>
  </w:num>
  <w:num w:numId="43">
    <w:abstractNumId w:val="16"/>
  </w:num>
  <w:num w:numId="44">
    <w:abstractNumId w:val="28"/>
  </w:num>
  <w:num w:numId="45">
    <w:abstractNumId w:val="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E5"/>
    <w:rsid w:val="000263EB"/>
    <w:rsid w:val="00067B54"/>
    <w:rsid w:val="00081087"/>
    <w:rsid w:val="00086BD8"/>
    <w:rsid w:val="000A4A14"/>
    <w:rsid w:val="000A7981"/>
    <w:rsid w:val="000D4F0A"/>
    <w:rsid w:val="00133CBE"/>
    <w:rsid w:val="001463F8"/>
    <w:rsid w:val="00153EAE"/>
    <w:rsid w:val="00160EA5"/>
    <w:rsid w:val="00197B4C"/>
    <w:rsid w:val="001C41CB"/>
    <w:rsid w:val="00201F3C"/>
    <w:rsid w:val="00204151"/>
    <w:rsid w:val="002169F1"/>
    <w:rsid w:val="0023102C"/>
    <w:rsid w:val="0026435E"/>
    <w:rsid w:val="00297E9D"/>
    <w:rsid w:val="002A06EA"/>
    <w:rsid w:val="00352085"/>
    <w:rsid w:val="0036316C"/>
    <w:rsid w:val="003B03B9"/>
    <w:rsid w:val="003B4AA1"/>
    <w:rsid w:val="003F37F5"/>
    <w:rsid w:val="004058D5"/>
    <w:rsid w:val="00417D64"/>
    <w:rsid w:val="00432111"/>
    <w:rsid w:val="0047326D"/>
    <w:rsid w:val="00482D4B"/>
    <w:rsid w:val="004A45FE"/>
    <w:rsid w:val="004E6E8D"/>
    <w:rsid w:val="00520174"/>
    <w:rsid w:val="00533983"/>
    <w:rsid w:val="00533BF0"/>
    <w:rsid w:val="00585F62"/>
    <w:rsid w:val="005D7D89"/>
    <w:rsid w:val="005E57E6"/>
    <w:rsid w:val="00610CA4"/>
    <w:rsid w:val="00611A96"/>
    <w:rsid w:val="006B06E5"/>
    <w:rsid w:val="006B33BF"/>
    <w:rsid w:val="006C0B18"/>
    <w:rsid w:val="006E5D7F"/>
    <w:rsid w:val="0074742B"/>
    <w:rsid w:val="00791F2B"/>
    <w:rsid w:val="007F1245"/>
    <w:rsid w:val="00804632"/>
    <w:rsid w:val="008205BD"/>
    <w:rsid w:val="00847191"/>
    <w:rsid w:val="00847DBD"/>
    <w:rsid w:val="008822F0"/>
    <w:rsid w:val="00893175"/>
    <w:rsid w:val="00897DA9"/>
    <w:rsid w:val="008B7EEA"/>
    <w:rsid w:val="00921663"/>
    <w:rsid w:val="0092516F"/>
    <w:rsid w:val="00933594"/>
    <w:rsid w:val="00972AF1"/>
    <w:rsid w:val="00982161"/>
    <w:rsid w:val="00995887"/>
    <w:rsid w:val="009B0327"/>
    <w:rsid w:val="009B4145"/>
    <w:rsid w:val="009C2917"/>
    <w:rsid w:val="00A209B7"/>
    <w:rsid w:val="00A216DA"/>
    <w:rsid w:val="00A36F28"/>
    <w:rsid w:val="00A52CDA"/>
    <w:rsid w:val="00AB77D2"/>
    <w:rsid w:val="00B0465A"/>
    <w:rsid w:val="00B536E7"/>
    <w:rsid w:val="00B65BEC"/>
    <w:rsid w:val="00B83F7F"/>
    <w:rsid w:val="00B943A4"/>
    <w:rsid w:val="00C0422F"/>
    <w:rsid w:val="00C1552D"/>
    <w:rsid w:val="00C30007"/>
    <w:rsid w:val="00C436A7"/>
    <w:rsid w:val="00C84B07"/>
    <w:rsid w:val="00CA4FA9"/>
    <w:rsid w:val="00CC1EB4"/>
    <w:rsid w:val="00CC7EDA"/>
    <w:rsid w:val="00D04BB6"/>
    <w:rsid w:val="00D40F4B"/>
    <w:rsid w:val="00D83481"/>
    <w:rsid w:val="00DE7F91"/>
    <w:rsid w:val="00E03ECB"/>
    <w:rsid w:val="00E145C2"/>
    <w:rsid w:val="00E16A19"/>
    <w:rsid w:val="00E47F80"/>
    <w:rsid w:val="00E54FDA"/>
    <w:rsid w:val="00E57710"/>
    <w:rsid w:val="00E62459"/>
    <w:rsid w:val="00ED0ADE"/>
    <w:rsid w:val="00EF0422"/>
    <w:rsid w:val="00F253F2"/>
    <w:rsid w:val="00F31774"/>
    <w:rsid w:val="00F45E55"/>
    <w:rsid w:val="00FA0070"/>
    <w:rsid w:val="00FA5AB1"/>
    <w:rsid w:val="00FD2D0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763B6"/>
  <w15:docId w15:val="{F721DE96-6B08-4B48-8ADC-EB38E6EC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B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6B06E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6B06E5"/>
  </w:style>
  <w:style w:type="paragraph" w:styleId="a6">
    <w:name w:val="header"/>
    <w:basedOn w:val="a0"/>
    <w:link w:val="a7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6B06E5"/>
    <w:rPr>
      <w:rFonts w:cs="Times New Roman"/>
    </w:rPr>
  </w:style>
  <w:style w:type="paragraph" w:styleId="a9">
    <w:name w:val="footer"/>
    <w:basedOn w:val="a0"/>
    <w:link w:val="aa"/>
    <w:uiPriority w:val="99"/>
    <w:rsid w:val="006B06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6B06E5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B0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6B06E5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6B06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6B06E5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6B06E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rsid w:val="006B06E5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B06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6B06E5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6B06E5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B06E5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6B06E5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6B0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6B06E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B0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6B06E5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B06E5"/>
    <w:rPr>
      <w:rFonts w:cs="Times New Roman"/>
    </w:rPr>
  </w:style>
  <w:style w:type="paragraph" w:customStyle="1" w:styleId="Default">
    <w:name w:val="Default"/>
    <w:uiPriority w:val="99"/>
    <w:rsid w:val="006B0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6B06E5"/>
    <w:pPr>
      <w:numPr>
        <w:numId w:val="2"/>
      </w:numPr>
    </w:pPr>
  </w:style>
  <w:style w:type="paragraph" w:styleId="2">
    <w:name w:val="Body Text 2"/>
    <w:basedOn w:val="a0"/>
    <w:link w:val="20"/>
    <w:rsid w:val="006B06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6B06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Emphasis"/>
    <w:qFormat/>
    <w:rsid w:val="006B06E5"/>
    <w:rPr>
      <w:i/>
      <w:iCs/>
    </w:rPr>
  </w:style>
  <w:style w:type="paragraph" w:customStyle="1" w:styleId="afa">
    <w:name w:val="Содержимое таблицы"/>
    <w:basedOn w:val="a0"/>
    <w:rsid w:val="00933594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0A4A1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  <w:style w:type="character" w:customStyle="1" w:styleId="ListLabel13">
    <w:name w:val="ListLabel 13"/>
    <w:rsid w:val="0036316C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585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02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97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846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00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07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77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649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E9CB-79D5-4ADB-9B07-C2973440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6</cp:revision>
  <cp:lastPrinted>2016-10-20T12:18:00Z</cp:lastPrinted>
  <dcterms:created xsi:type="dcterms:W3CDTF">2020-11-10T12:25:00Z</dcterms:created>
  <dcterms:modified xsi:type="dcterms:W3CDTF">2023-05-11T07:15:00Z</dcterms:modified>
</cp:coreProperties>
</file>